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6" w:rsidRPr="00C21D80" w:rsidRDefault="002944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idad 3</w:t>
      </w:r>
      <w:r w:rsidR="00FE39D2" w:rsidRPr="00C21D80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La hora del baño</w:t>
      </w:r>
    </w:p>
    <w:p w:rsidR="00FE39D2" w:rsidRPr="00C21D80" w:rsidRDefault="00FE39D2" w:rsidP="00FE39D2">
      <w:pPr>
        <w:rPr>
          <w:b/>
        </w:rPr>
      </w:pPr>
      <w:r w:rsidRPr="00C21D8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B1F639" wp14:editId="043FCEC3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D7" w:rsidRDefault="00906BD7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6BD7" w:rsidRPr="005E50B5" w:rsidRDefault="00906BD7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52.4pt;margin-top:.85pt;width:509.75pt;height:5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">
                <v:textbox>
                  <w:txbxContent>
                    <w:p w:rsidR="00906BD7" w:rsidRDefault="00906BD7" w:rsidP="00FE39D2">
                      <w:pPr>
                        <w:rPr>
                          <w:rFonts w:ascii="Arial" w:hAnsi="Arial" w:cs="Arial"/>
                        </w:rPr>
                      </w:pPr>
                    </w:p>
                    <w:p w:rsidR="00906BD7" w:rsidRPr="005E50B5" w:rsidRDefault="00906BD7" w:rsidP="00FE39D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E39D2" w:rsidRPr="00C21D80" w:rsidRDefault="00FE39D2" w:rsidP="00FE39D2">
      <w:pPr>
        <w:rPr>
          <w:b/>
        </w:rPr>
      </w:pPr>
    </w:p>
    <w:p w:rsidR="00FE39D2" w:rsidRPr="00C21D80" w:rsidRDefault="00FE39D2">
      <w:pPr>
        <w:rPr>
          <w:rFonts w:ascii="Arial" w:hAnsi="Arial" w:cs="Arial"/>
          <w:b/>
          <w:szCs w:val="40"/>
        </w:rPr>
      </w:pPr>
    </w:p>
    <w:p w:rsidR="00FE39D2" w:rsidRPr="00C21D80" w:rsidRDefault="009D62DB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Números ordinales del 21</w:t>
      </w:r>
      <w:proofErr w:type="gramStart"/>
      <w:r>
        <w:rPr>
          <w:rFonts w:ascii="Arial" w:hAnsi="Arial" w:cs="Arial"/>
          <w:b/>
          <w:sz w:val="36"/>
          <w:szCs w:val="40"/>
        </w:rPr>
        <w:t>.º</w:t>
      </w:r>
      <w:proofErr w:type="gramEnd"/>
      <w:r>
        <w:rPr>
          <w:rFonts w:ascii="Arial" w:hAnsi="Arial" w:cs="Arial"/>
          <w:b/>
          <w:sz w:val="36"/>
          <w:szCs w:val="40"/>
        </w:rPr>
        <w:t xml:space="preserve"> al 30.º</w:t>
      </w: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6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7420A61" wp14:editId="4B950B85">
                <wp:simplePos x="0" y="0"/>
                <wp:positionH relativeFrom="column">
                  <wp:posOffset>-203835</wp:posOffset>
                </wp:positionH>
                <wp:positionV relativeFrom="paragraph">
                  <wp:posOffset>135890</wp:posOffset>
                </wp:positionV>
                <wp:extent cx="5905500" cy="2133600"/>
                <wp:effectExtent l="0" t="0" r="19050" b="19050"/>
                <wp:wrapNone/>
                <wp:docPr id="321" name="3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133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DB" w:rsidRDefault="009D62DB" w:rsidP="009D62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igésimo primer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26.º vigésimo sexto</w:t>
                            </w:r>
                          </w:p>
                          <w:p w:rsidR="009D62DB" w:rsidRDefault="009D62DB" w:rsidP="009D62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igésimo segun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27.º vigésimo séptimo</w:t>
                            </w:r>
                          </w:p>
                          <w:p w:rsidR="009D62DB" w:rsidRDefault="009D62DB" w:rsidP="009D62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igésimo tercer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28.º vigésimo octavo</w:t>
                            </w:r>
                          </w:p>
                          <w:p w:rsidR="009D62DB" w:rsidRDefault="009D62DB" w:rsidP="009D62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4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igésimo cuar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29.º vigésimo noveno</w:t>
                            </w:r>
                          </w:p>
                          <w:p w:rsidR="009D62DB" w:rsidRPr="00FE3A29" w:rsidRDefault="009D62DB" w:rsidP="009D62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5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igésimo quin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30.º trigésimo</w:t>
                            </w:r>
                          </w:p>
                          <w:p w:rsidR="009D62DB" w:rsidRPr="0006262F" w:rsidRDefault="009D62DB" w:rsidP="009D6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1 Rectángulo redondeado" o:spid="_x0000_s1027" style="position:absolute;left:0;text-align:left;margin-left:-16.05pt;margin-top:10.7pt;width:465pt;height:16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" filled="f" strokecolor="black [3213]" strokeweight="1.5pt">
                <v:textbox>
                  <w:txbxContent>
                    <w:p w:rsidR="009D62DB" w:rsidRDefault="009D62DB" w:rsidP="009D62D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1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º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igésimo primer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  <w:t>26.º vigésimo sexto</w:t>
                      </w:r>
                    </w:p>
                    <w:p w:rsidR="009D62DB" w:rsidRDefault="009D62DB" w:rsidP="009D62D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2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º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igésimo segun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  <w:t>27.º vigésimo séptimo</w:t>
                      </w:r>
                    </w:p>
                    <w:p w:rsidR="009D62DB" w:rsidRDefault="009D62DB" w:rsidP="009D62D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3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º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igésimo tercer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  <w:t>28.º vigésimo octavo</w:t>
                      </w:r>
                    </w:p>
                    <w:p w:rsidR="009D62DB" w:rsidRDefault="009D62DB" w:rsidP="009D62D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4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º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igésimo cuar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  <w:t>29.º vigésimo noveno</w:t>
                      </w:r>
                    </w:p>
                    <w:p w:rsidR="009D62DB" w:rsidRPr="00FE3A29" w:rsidRDefault="009D62DB" w:rsidP="009D62D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5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º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vigésimo quin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ab/>
                        <w:t>30.º trigésimo</w:t>
                      </w:r>
                    </w:p>
                    <w:p w:rsidR="009D62DB" w:rsidRPr="0006262F" w:rsidRDefault="009D62DB" w:rsidP="009D62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9D62DB" w:rsidP="009D62D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E39D2" w:rsidRPr="00AD3CB8" w:rsidRDefault="009D62DB" w:rsidP="00C21D80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scribe </w:t>
      </w:r>
      <w:r w:rsidR="004F722F">
        <w:rPr>
          <w:rFonts w:ascii="Arial" w:hAnsi="Arial" w:cs="Arial"/>
          <w:sz w:val="30"/>
          <w:szCs w:val="30"/>
        </w:rPr>
        <w:t>co</w:t>
      </w:r>
      <w:r>
        <w:rPr>
          <w:rFonts w:ascii="Arial" w:hAnsi="Arial" w:cs="Arial"/>
          <w:sz w:val="30"/>
          <w:szCs w:val="30"/>
        </w:rPr>
        <w:t>n letra el ordinal inmediatamente anterior y siguiente al dado</w:t>
      </w:r>
      <w:r w:rsidR="00FE39D2">
        <w:rPr>
          <w:rFonts w:ascii="Arial" w:hAnsi="Arial" w:cs="Arial"/>
          <w:sz w:val="30"/>
          <w:szCs w:val="30"/>
        </w:rPr>
        <w:t>.</w:t>
      </w:r>
      <w:r w:rsidR="001D3174" w:rsidRPr="001D3174">
        <w:rPr>
          <w:noProof/>
          <w:lang w:eastAsia="es-ES_tradnl"/>
        </w:rPr>
        <w:t xml:space="preserve"> </w:t>
      </w:r>
    </w:p>
    <w:p w:rsidR="00AD3CB8" w:rsidRPr="00AD3CB8" w:rsidRDefault="00AD3CB8" w:rsidP="00AD3CB8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E39D2" w:rsidRPr="00FE39D2" w:rsidRDefault="00FE39D2" w:rsidP="00FE39D2">
      <w:pPr>
        <w:pStyle w:val="Prrafodelista"/>
        <w:rPr>
          <w:rFonts w:ascii="Arial" w:hAnsi="Arial" w:cs="Arial"/>
          <w:sz w:val="12"/>
          <w:szCs w:val="30"/>
        </w:rPr>
      </w:pPr>
    </w:p>
    <w:p w:rsidR="009D62DB" w:rsidRDefault="00AD3CB8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0528D731" wp14:editId="0AD43770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5396865" cy="381635"/>
                <wp:effectExtent l="0" t="0" r="13335" b="18415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81635"/>
                          <a:chOff x="0" y="0"/>
                          <a:chExt cx="5397060" cy="381635"/>
                        </a:xfrm>
                      </wpg:grpSpPr>
                      <wps:wsp>
                        <wps:cNvPr id="51" name="51 Rectángulo redondeado"/>
                        <wps:cNvSpPr/>
                        <wps:spPr>
                          <a:xfrm>
                            <a:off x="2362285" y="0"/>
                            <a:ext cx="671744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D67F37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r w:rsidRPr="00D67F37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23</w:t>
                              </w:r>
                              <w:proofErr w:type="gramStart"/>
                              <w:r w:rsidRPr="00D67F37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.º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 redondeado"/>
                        <wps:cNvSpPr/>
                        <wps:spPr>
                          <a:xfrm>
                            <a:off x="342900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D67F37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Rectángulo redondeado"/>
                        <wps:cNvSpPr/>
                        <wps:spPr>
                          <a:xfrm>
                            <a:off x="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D67F37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Conector recto de flecha"/>
                        <wps:cNvCnPr/>
                        <wps:spPr>
                          <a:xfrm>
                            <a:off x="3038475" y="171450"/>
                            <a:ext cx="39497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onector recto de flecha"/>
                        <wps:cNvCnPr/>
                        <wps:spPr>
                          <a:xfrm flipH="1">
                            <a:off x="1968060" y="181293"/>
                            <a:ext cx="3942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left:0;text-align:left;margin-left:.45pt;margin-top:1.5pt;width:424.95pt;height:30.05pt;z-index:252174336" coordsize="5397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">
                <v:roundrect id="51 Rectángulo redondeado" o:spid="_x0000_s1029" style="position:absolute;left:23622;width:6718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lgsQA&#10;AADbAAAADwAAAGRycy9kb3ducmV2LnhtbESPT2sCMRTE7wW/Q3iCt5q1qMhqFLGIxULBPwePj80z&#10;u7h5WZLobvvpm0LB4zAzv2EWq87W4kE+VI4VjIYZCOLC6YqNgvNp+zoDESKyxtoxKfimAKtl72WB&#10;uXYtH+hxjEYkCIccFZQxNrmUoSjJYhi6hjh5V+ctxiS9kdpjm+C2lm9ZNpUWK04LJTa0Kam4He9W&#10;wXgtPyd+1pqvn3jJ9u+76TiYvVKDfreeg4jUxWf4v/2hFUxG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5YLEAAAA2wAAAA8AAAAAAAAAAAAAAAAAmAIAAGRycy9k&#10;b3ducmV2LnhtbFBLBQYAAAAABAAEAPUAAACJAwAAAAA=&#10;" fillcolor="white [3212]" strokecolor="black [3213]" strokeweight="1.5pt">
                  <v:textbox>
                    <w:txbxContent>
                      <w:p w:rsidR="00AD3CB8" w:rsidRPr="00D67F37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</w:pPr>
                        <w:r w:rsidRPr="00D67F37"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23</w:t>
                        </w:r>
                        <w:proofErr w:type="gramStart"/>
                        <w:r w:rsidRPr="00D67F37"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.º</w:t>
                        </w:r>
                        <w:proofErr w:type="gramEnd"/>
                      </w:p>
                    </w:txbxContent>
                  </v:textbox>
                </v:roundrect>
                <v:roundrect id="52 Rectángulo redondeado" o:spid="_x0000_s1030" style="position:absolute;left:34290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79cQA&#10;AADbAAAADwAAAGRycy9kb3ducmV2LnhtbESPQWsCMRSE7wX/Q3hCbzWrqMhqFFGkRaFQ68HjY/PM&#10;Lm5eliS62/76Rih4HGbmG2ax6mwt7uRD5VjBcJCBIC6crtgoOH3v3mYgQkTWWDsmBT8UYLXsvSww&#10;167lL7ofoxEJwiFHBWWMTS5lKEqyGAauIU7exXmLMUlvpPbYJrit5SjLptJixWmhxIY2JRXX480q&#10;GK/lYeJnrfn8jedsv32fjoPZK/Xa79ZzEJG6+Az/tz+0gskI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e/XEAAAA2wAAAA8AAAAAAAAAAAAAAAAAmAIAAGRycy9k&#10;b3ducmV2LnhtbFBLBQYAAAAABAAEAPUAAACJAwAAAAA=&#10;" fillcolor="white [3212]" strokecolor="black [3213]" strokeweight="1.5pt">
                  <v:textbox>
                    <w:txbxContent>
                      <w:p w:rsidR="00AD3CB8" w:rsidRPr="00D67F37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roundrect>
                <v:roundrect id="53 Rectángulo redondeado" o:spid="_x0000_s1031" style="position:absolute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ebsQA&#10;AADbAAAADwAAAGRycy9kb3ducmV2LnhtbESPT2sCMRTE7wW/Q3hCbzVb/yGrUUSRigVB7aHHx+aZ&#10;Xbp5WZLorv30TaHQ4zAzv2EWq87W4k4+VI4VvA4yEMSF0xUbBR+X3csMRIjIGmvHpOBBAVbL3tMC&#10;c+1aPtH9HI1IEA45KihjbHIpQ1GSxTBwDXHyrs5bjEl6I7XHNsFtLYdZNpUWK04LJTa0Kan4Ot+s&#10;gvFavk/8rDXH7/iZHbZv03EwB6We+916DiJSF//Df+29VjAZ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3m7EAAAA2wAAAA8AAAAAAAAAAAAAAAAAmAIAAGRycy9k&#10;b3ducmV2LnhtbFBLBQYAAAAABAAEAPUAAACJAwAAAAA=&#10;" fillcolor="white [3212]" strokecolor="black [3213]" strokeweight="1.5pt">
                  <v:textbox>
                    <w:txbxContent>
                      <w:p w:rsidR="00AD3CB8" w:rsidRPr="00D67F37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4 Conector recto de flecha" o:spid="_x0000_s1032" type="#_x0000_t32" style="position:absolute;left:30384;top:171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9gfcQAAADbAAAADwAAAGRycy9kb3ducmV2LnhtbESP0WrCQBRE3wv+w3IF35qNRaukWUUL&#10;ohSKqe0HXLLXZDF7N2RXTfr13UKhj8PMnGHydW8bcaPOG8cKpkkKgrh02nCl4Otz97gE4QOyxsYx&#10;KRjIw3o1esgx0+7OH3Q7hUpECPsMFdQhtJmUvqzJok9cSxy9s+sshii7SuoO7xFuG/mUps/SouG4&#10;UGNLrzWVl9PVKjDtYPbH96FYEA/Ftlriefb9ptRk3G9eQATqw3/4r33QCuYz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2B9xAAAANsAAAAPAAAAAAAAAAAA&#10;AAAAAKECAABkcnMvZG93bnJldi54bWxQSwUGAAAAAAQABAD5AAAAkgMAAAAA&#10;" strokecolor="black [3040]" strokeweight="2.25pt">
                  <v:stroke endarrow="open"/>
                </v:shape>
                <v:shape id="55 Conector recto de flecha" o:spid="_x0000_s1033" type="#_x0000_t32" style="position:absolute;left:19680;top:1812;width:39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yucMAAADbAAAADwAAAGRycy9kb3ducmV2LnhtbESPW4vCMBCF3xf8D2EEX0RTBS9Uo4iw&#10;IIiyXvB5aKZNsZmUJqt1f/1GWNjHw7l8nOW6tZV4UONLxwpGwwQEceZ0yYWC6+VzMAfhA7LGyjEp&#10;eJGH9arzscRUuyef6HEOhYgj7FNUYEKoUyl9ZsiiH7qaOHq5ayyGKJtC6gafcdxWcpwkU2mx5Egw&#10;WNPWUHY/f9sI4XxvzE9+2c++trfD4SV3/aNUqtdtNwsQgdrwH/5r77SCyQTeX+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5crnDAAAA2wAAAA8AAAAAAAAAAAAA&#10;AAAAoQIAAGRycy9kb3ducmV2LnhtbFBLBQYAAAAABAAEAPkAAACRAwAAAAA=&#10;" strokecolor="black [3040]" strokeweight="2.25pt">
                  <v:stroke endarrow="open"/>
                </v:shape>
              </v:group>
            </w:pict>
          </mc:Fallback>
        </mc:AlternateContent>
      </w:r>
    </w:p>
    <w:p w:rsidR="009D62DB" w:rsidRDefault="00AD3CB8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183A6767" wp14:editId="139DA1AE">
                <wp:simplePos x="0" y="0"/>
                <wp:positionH relativeFrom="column">
                  <wp:posOffset>5715</wp:posOffset>
                </wp:positionH>
                <wp:positionV relativeFrom="paragraph">
                  <wp:posOffset>233680</wp:posOffset>
                </wp:positionV>
                <wp:extent cx="5396865" cy="381635"/>
                <wp:effectExtent l="0" t="0" r="13335" b="18415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81635"/>
                          <a:chOff x="0" y="0"/>
                          <a:chExt cx="5397060" cy="381635"/>
                        </a:xfrm>
                      </wpg:grpSpPr>
                      <wps:wsp>
                        <wps:cNvPr id="57" name="57 Rectángulo redondeado"/>
                        <wps:cNvSpPr/>
                        <wps:spPr>
                          <a:xfrm>
                            <a:off x="2362285" y="0"/>
                            <a:ext cx="671744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AD3CB8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26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.º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 redondeado"/>
                        <wps:cNvSpPr/>
                        <wps:spPr>
                          <a:xfrm>
                            <a:off x="342900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5F5C98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Rectángulo redondeado"/>
                        <wps:cNvSpPr/>
                        <wps:spPr>
                          <a:xfrm>
                            <a:off x="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5F5C98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 de flecha"/>
                        <wps:cNvCnPr/>
                        <wps:spPr>
                          <a:xfrm>
                            <a:off x="3038475" y="171450"/>
                            <a:ext cx="39497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 de flecha"/>
                        <wps:cNvCnPr/>
                        <wps:spPr>
                          <a:xfrm flipH="1">
                            <a:off x="1968060" y="181293"/>
                            <a:ext cx="3942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34" style="position:absolute;left:0;text-align:left;margin-left:.45pt;margin-top:18.4pt;width:424.95pt;height:30.05pt;z-index:252176384" coordsize="5397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">
                <v:roundrect id="57 Rectángulo redondeado" o:spid="_x0000_s1035" style="position:absolute;left:23622;width:6718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YbcUA&#10;AADbAAAADwAAAGRycy9kb3ducmV2LnhtbESPQWsCMRSE74L/ITyht5pV1MpqFFFKi4LQbQ8eH5vX&#10;7NLNy5Kk7ra/vhEKHoeZ+YZZb3vbiCv5UDtWMBlnIIhLp2s2Cj7enx+XIEJE1tg4JgU/FGC7GQ7W&#10;mGvX8Rtdi2hEgnDIUUEVY5tLGcqKLIaxa4mT9+m8xZikN1J77BLcNnKaZQtpsea0UGFL+4rKr+Lb&#10;Kpjt5Gnul505/8ZLdjy8LGbBHJV6GPW7FYhIfbyH/9uvWsH8CW5f0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NhtxQAAANsAAAAPAAAAAAAAAAAAAAAAAJgCAABkcnMv&#10;ZG93bnJldi54bWxQSwUGAAAAAAQABAD1AAAAigMAAAAA&#10;" fillcolor="white [3212]" strokecolor="black [3213]" strokeweight="1.5pt">
                  <v:textbox>
                    <w:txbxContent>
                      <w:p w:rsidR="00AD3CB8" w:rsidRPr="00AD3CB8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26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.º</w:t>
                        </w:r>
                        <w:proofErr w:type="gramEnd"/>
                      </w:p>
                    </w:txbxContent>
                  </v:textbox>
                </v:roundrect>
                <v:roundrect id="58 Rectángulo redondeado" o:spid="_x0000_s1036" style="position:absolute;left:34290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MH8EA&#10;AADbAAAADwAAAGRycy9kb3ducmV2LnhtbERPz2vCMBS+C/sfwhvspulEpVSjyGRsKAi6HTw+mmda&#10;bF5KktnOv94cBI8f3+/FqreNuJIPtWMF76MMBHHpdM1Gwe/P5zAHESKyxsYxKfinAKvly2CBhXYd&#10;H+h6jEakEA4FKqhibAspQ1mRxTByLXHizs5bjAl6I7XHLoXbRo6zbCYt1pwaKmzpo6LycvyzCiZr&#10;uZv6vDP7Wzxl283XbBLMVqm31349BxGpj0/xw/2tFUzT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7TB/BAAAA2wAAAA8AAAAAAAAAAAAAAAAAmAIAAGRycy9kb3du&#10;cmV2LnhtbFBLBQYAAAAABAAEAPUAAACGAwAAAAA=&#10;" fillcolor="white [3212]" strokecolor="black [3213]" strokeweight="1.5pt">
                  <v:textbox>
                    <w:txbxContent>
                      <w:p w:rsidR="00AD3CB8" w:rsidRPr="005F5C98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roundrect id="59 Rectángulo redondeado" o:spid="_x0000_s1037" style="position:absolute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phMUA&#10;AADbAAAADwAAAGRycy9kb3ducmV2LnhtbESPT2sCMRTE7wW/Q3hCbzVrUdHVKGKRFguCfw4eH5tn&#10;dnHzsiTR3fbTN4VCj8PM/IZZrDpbiwf5UDlWMBxkIIgLpys2Cs6n7csURIjIGmvHpOCLAqyWvacF&#10;5tq1fKDHMRqRIBxyVFDG2ORShqIki2HgGuLkXZ23GJP0RmqPbYLbWr5m2URarDgtlNjQpqTidrxb&#10;BaO1/Bz7aWv23/GS7d7eJ6Ngdko997v1HESkLv6H/9ofWsF4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+mExQAAANsAAAAPAAAAAAAAAAAAAAAAAJgCAABkcnMv&#10;ZG93bnJldi54bWxQSwUGAAAAAAQABAD1AAAAigMAAAAA&#10;" fillcolor="white [3212]" strokecolor="black [3213]" strokeweight="1.5pt">
                  <v:textbox>
                    <w:txbxContent>
                      <w:p w:rsidR="00AD3CB8" w:rsidRPr="005F5C98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60 Conector recto de flecha" o:spid="_x0000_s1038" type="#_x0000_t32" style="position:absolute;left:30384;top:171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sw8AAAADbAAAADwAAAGRycy9kb3ducmV2LnhtbERPy4rCMBTdC/5DuMLsNHUQlWoUHRgc&#10;hMH6+IBLc22DzU1pMtr69ZOF4PJw3st1aytxp8YbxwrGowQEce604ULB5fw9nIPwAVlj5ZgUdORh&#10;ver3lphq9+Aj3U+hEDGEfYoKyhDqVEqfl2TRj1xNHLmrayyGCJtC6gYfMdxW8jNJptKi4dhQYk1f&#10;JeW3059VYOrO7A6/XTYj7rJtMcfr5LlX6mPQbhYgArXhLX65f7SCaVwf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4rMPAAAAA2wAAAA8AAAAAAAAAAAAAAAAA&#10;oQIAAGRycy9kb3ducmV2LnhtbFBLBQYAAAAABAAEAPkAAACOAwAAAAA=&#10;" strokecolor="black [3040]" strokeweight="2.25pt">
                  <v:stroke endarrow="open"/>
                </v:shape>
                <v:shape id="61 Conector recto de flecha" o:spid="_x0000_s1039" type="#_x0000_t32" style="position:absolute;left:19680;top:1812;width:39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+B8QAAADbAAAADwAAAGRycy9kb3ducmV2LnhtbESPX2vCMBTF3wd+h3AHvgybugc3OqMM&#10;QRBE2ezw+dLcNmXNTWmytvrpzUDw8XD+/DjL9Wgb0VPna8cK5kkKgrhwuuZKwU++nb2D8AFZY+OY&#10;FFzIw3o1eVpipt3A39SfQiXiCPsMFZgQ2kxKXxiy6BPXEkevdJ3FEGVXSd3hEMdtI1/TdCEt1hwJ&#10;BlvaGCp+T382QrjcG3Mt8/3b1+Z8OFzk7uUolZo+j58fIAKN4RG+t3dawWIO/1/i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r4HxAAAANsAAAAPAAAAAAAAAAAA&#10;AAAAAKECAABkcnMvZG93bnJldi54bWxQSwUGAAAAAAQABAD5AAAAkgMAAAAA&#10;" strokecolor="black [3040]" strokeweight="2.25pt">
                  <v:stroke endarrow="open"/>
                </v:shape>
              </v:group>
            </w:pict>
          </mc:Fallback>
        </mc:AlternateContent>
      </w:r>
    </w:p>
    <w:p w:rsidR="009D62DB" w:rsidRDefault="009D62DB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9D62DB" w:rsidRDefault="00AD3CB8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E5D417B" wp14:editId="7AA5D7CF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5396865" cy="381635"/>
                <wp:effectExtent l="0" t="0" r="13335" b="18415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81635"/>
                          <a:chOff x="0" y="0"/>
                          <a:chExt cx="5397060" cy="381635"/>
                        </a:xfrm>
                      </wpg:grpSpPr>
                      <wps:wsp>
                        <wps:cNvPr id="65" name="65 Rectángulo redondeado"/>
                        <wps:cNvSpPr/>
                        <wps:spPr>
                          <a:xfrm>
                            <a:off x="2362285" y="0"/>
                            <a:ext cx="671744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AD3CB8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29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lang w:val="es-ES"/>
                                </w:rPr>
                                <w:t>.º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Rectángulo redondeado"/>
                        <wps:cNvSpPr/>
                        <wps:spPr>
                          <a:xfrm>
                            <a:off x="342900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F056BC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Rectángulo redondeado"/>
                        <wps:cNvSpPr/>
                        <wps:spPr>
                          <a:xfrm>
                            <a:off x="0" y="0"/>
                            <a:ext cx="196806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CB8" w:rsidRPr="005F5C98" w:rsidRDefault="00AD3CB8" w:rsidP="00AD3C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onector recto de flecha"/>
                        <wps:cNvCnPr/>
                        <wps:spPr>
                          <a:xfrm>
                            <a:off x="3038475" y="171450"/>
                            <a:ext cx="39497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Conector recto de flecha"/>
                        <wps:cNvCnPr/>
                        <wps:spPr>
                          <a:xfrm flipH="1">
                            <a:off x="1968060" y="181293"/>
                            <a:ext cx="3942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40" style="position:absolute;left:0;text-align:left;margin-left:.45pt;margin-top:15.5pt;width:424.95pt;height:30.05pt;z-index:252178432" coordsize="5397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">
                <v:roundrect id="65 Rectángulo redondeado" o:spid="_x0000_s1041" style="position:absolute;left:23622;width:6718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pPMQA&#10;AADbAAAADwAAAGRycy9kb3ducmV2LnhtbESPQWsCMRSE7wX/Q3iCt5q16CKrUcQiFguFqgePj80z&#10;u7h5WZLobvvrm0Khx2FmvmGW69424kE+1I4VTMYZCOLS6ZqNgvNp9zwHESKyxsYxKfiiAOvV4GmJ&#10;hXYdf9LjGI1IEA4FKqhibAspQ1mRxTB2LXHyrs5bjEl6I7XHLsFtI1+yLJcWa04LFba0rai8He9W&#10;wXQj32d+3pmP73jJDq/7fBrMQanRsN8sQETq43/4r/2mFeQ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KTzEAAAA2wAAAA8AAAAAAAAAAAAAAAAAmAIAAGRycy9k&#10;b3ducmV2LnhtbFBLBQYAAAAABAAEAPUAAACJAwAAAAA=&#10;" fillcolor="white [3212]" strokecolor="black [3213]" strokeweight="1.5pt">
                  <v:textbox>
                    <w:txbxContent>
                      <w:p w:rsidR="00AD3CB8" w:rsidRPr="00AD3CB8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29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lang w:val="es-ES"/>
                          </w:rPr>
                          <w:t>.º</w:t>
                        </w:r>
                        <w:proofErr w:type="gramEnd"/>
                      </w:p>
                    </w:txbxContent>
                  </v:textbox>
                </v:roundrect>
                <v:roundrect id="66 Rectángulo redondeado" o:spid="_x0000_s1042" style="position:absolute;left:34290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3S8QA&#10;AADbAAAADwAAAGRycy9kb3ducmV2LnhtbESPQWsCMRSE74L/ITzBm2ZbdJHVKKKUioVCbQ89PjbP&#10;7NLNy5Kk7uqvN4WCx2FmvmFWm9424kI+1I4VPE0zEMSl0zUbBV+fL5MFiBCRNTaOScGVAmzWw8EK&#10;C+06/qDLKRqRIBwKVFDF2BZShrIii2HqWuLknZ23GJP0RmqPXYLbRj5nWS4t1pwWKmxpV1H5c/q1&#10;CmZb+Tb3i8683+J3dty/5rNgjkqNR/12CSJSHx/h//ZBK8hz+Pu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t0vEAAAA2wAAAA8AAAAAAAAAAAAAAAAAmAIAAGRycy9k&#10;b3ducmV2LnhtbFBLBQYAAAAABAAEAPUAAACJAwAAAAA=&#10;" fillcolor="white [3212]" strokecolor="black [3213]" strokeweight="1.5pt">
                  <v:textbox>
                    <w:txbxContent>
                      <w:p w:rsidR="00AD3CB8" w:rsidRPr="00F056BC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oundrect>
                <v:roundrect id="67 Rectángulo redondeado" o:spid="_x0000_s1043" style="position:absolute;width:1968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S0MUA&#10;AADbAAAADwAAAGRycy9kb3ducmV2LnhtbESPQWsCMRSE74X+h/AK3jRbsVtZjSKKtCgUanvo8bF5&#10;ZpduXpYkult/vRGEHoeZ+YaZL3vbiDP5UDtW8DzKQBCXTtdsFHx/bYdTECEia2wck4I/CrBcPD7M&#10;sdCu4086H6IRCcKhQAVVjG0hZSgrshhGriVO3tF5izFJb6T22CW4beQ4y3Jpsea0UGFL64rK38PJ&#10;Kpis5P7FTzvzcYk/2W7zlk+C2Sk1eOpXMxCR+vgfvrfftYL8FW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BLQxQAAANsAAAAPAAAAAAAAAAAAAAAAAJgCAABkcnMv&#10;ZG93bnJldi54bWxQSwUGAAAAAAQABAD1AAAAigMAAAAA&#10;" fillcolor="white [3212]" strokecolor="black [3213]" strokeweight="1.5pt">
                  <v:textbox>
                    <w:txbxContent>
                      <w:p w:rsidR="00AD3CB8" w:rsidRPr="005F5C98" w:rsidRDefault="00AD3CB8" w:rsidP="00AD3C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68 Conector recto de flecha" o:spid="_x0000_s1044" type="#_x0000_t32" style="position:absolute;left:30384;top:171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6gxcAAAADbAAAADwAAAGRycy9kb3ducmV2LnhtbERPy4rCMBTdC/5DuMLsNHUQlWoUHRgc&#10;hMH6+IBLc22DzU1pMtr69ZOF4PJw3st1aytxp8YbxwrGowQEce604ULB5fw9nIPwAVlj5ZgUdORh&#10;ver3lphq9+Aj3U+hEDGEfYoKyhDqVEqfl2TRj1xNHLmrayyGCJtC6gYfMdxW8jNJptKi4dhQYk1f&#10;JeW3059VYOrO7A6/XTYj7rJtMcfr5LlX6mPQbhYgArXhLX65f7SCaRwb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OoMXAAAAA2wAAAA8AAAAAAAAAAAAAAAAA&#10;oQIAAGRycy9kb3ducmV2LnhtbFBLBQYAAAAABAAEAPkAAACOAwAAAAA=&#10;" strokecolor="black [3040]" strokeweight="2.25pt">
                  <v:stroke endarrow="open"/>
                </v:shape>
                <v:shape id="69 Conector recto de flecha" o:spid="_x0000_s1045" type="#_x0000_t32" style="position:absolute;left:19680;top:1812;width:39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yAcMAAADbAAAADwAAAGRycy9kb3ducmV2LnhtbESPS4vCMBSF9wP+h3AFN6KpLnxUo4gw&#10;IIgyPnB9aW6bYnNTmozW+fUTYWCWh/P4OMt1ayvxoMaXjhWMhgkI4szpkgsF18vnYAbCB2SNlWNS&#10;8CIP61XnY4mpdk8+0eMcChFH2KeowIRQp1L6zJBFP3Q1cfRy11gMUTaF1A0+47it5DhJJtJiyZFg&#10;sKatoex+/rYRwvnemJ/8sp9+bW+Hw0vu+kepVK/bbhYgArXhP/zX3mkFkzm8v8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sgHDAAAA2wAAAA8AAAAAAAAAAAAA&#10;AAAAoQIAAGRycy9kb3ducmV2LnhtbFBLBQYAAAAABAAEAPkAAACRAwAAAAA=&#10;" strokecolor="black [3040]" strokeweight="2.25pt">
                  <v:stroke endarrow="open"/>
                </v:shape>
              </v:group>
            </w:pict>
          </mc:Fallback>
        </mc:AlternateContent>
      </w:r>
    </w:p>
    <w:p w:rsidR="009D62DB" w:rsidRDefault="009D62DB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9D62DB" w:rsidRDefault="009D62DB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AD3CB8" w:rsidRDefault="00AD3CB8" w:rsidP="00AD3CB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D62DB" w:rsidRDefault="00AD3CB8" w:rsidP="00AD3CB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Javier va último en una carrera do</w:t>
      </w:r>
      <w:r w:rsidR="004F722F">
        <w:rPr>
          <w:rFonts w:ascii="Arial" w:hAnsi="Arial" w:cs="Arial"/>
          <w:sz w:val="30"/>
          <w:szCs w:val="30"/>
        </w:rPr>
        <w:t>nde participan veintiún atletas. ¿Q</w:t>
      </w:r>
      <w:r>
        <w:rPr>
          <w:rFonts w:ascii="Arial" w:hAnsi="Arial" w:cs="Arial"/>
          <w:sz w:val="30"/>
          <w:szCs w:val="30"/>
        </w:rPr>
        <w:t xml:space="preserve">ué lugar ocupa? </w:t>
      </w:r>
    </w:p>
    <w:p w:rsidR="004F2E35" w:rsidRPr="00F618F9" w:rsidRDefault="00AD3CB8" w:rsidP="009D62DB">
      <w:pPr>
        <w:pStyle w:val="Prrafodelista"/>
        <w:rPr>
          <w:rFonts w:cstheme="minorHAnsi"/>
          <w:b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20DD05FF" wp14:editId="5A3BBABD">
                <wp:simplePos x="0" y="0"/>
                <wp:positionH relativeFrom="column">
                  <wp:posOffset>158115</wp:posOffset>
                </wp:positionH>
                <wp:positionV relativeFrom="paragraph">
                  <wp:posOffset>238125</wp:posOffset>
                </wp:positionV>
                <wp:extent cx="5143500" cy="314325"/>
                <wp:effectExtent l="0" t="0" r="19050" b="0"/>
                <wp:wrapNone/>
                <wp:docPr id="111" name="1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14325"/>
                          <a:chOff x="0" y="0"/>
                          <a:chExt cx="2474595" cy="314325"/>
                        </a:xfrm>
                      </wpg:grpSpPr>
                      <wps:wsp>
                        <wps:cNvPr id="1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CB8" w:rsidRPr="00F056BC" w:rsidRDefault="00AD3CB8" w:rsidP="00AD3CB8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11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11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1 Grupo" o:spid="_x0000_s1046" style="position:absolute;left:0;text-align:left;margin-left:12.45pt;margin-top:18.75pt;width:405pt;height:24.75pt;z-index:25218048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AD3CB8" w:rsidRPr="00F056BC" w:rsidRDefault="00AD3CB8" w:rsidP="00AD3CB8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7 Conector recto" o:spid="_x0000_s104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NucEAAADcAAAADwAAAGRycy9kb3ducmV2LnhtbERPTYvCMBC9C/6HMMLeNNXDqtUo7oqs&#10;CB6sy56HZmyLzaQkWVv/vREEb/N4n7Ncd6YWN3K+sqxgPEpAEOdWV1wo+D3vhjMQPiBrrC2Tgjt5&#10;WK/6vSWm2rZ8olsWChFD2KeooAyhSaX0eUkG/cg2xJG7WGcwROgKqR22MdzUcpIkn9JgxbGhxIa+&#10;S8qv2b9R8PfVZtPtfPZz1nk3P9Rc7NyxVepj0G0WIAJ14S1+ufc6zh9P4f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g25wQAAANwAAAAPAAAAAAAAAAAAAAAA&#10;AKECAABkcnMvZG93bnJldi54bWxQSwUGAAAAAAQABAD5AAAAjwMAAAAA&#10;" strokecolor="black [3040]">
                  <v:stroke dashstyle="1 1"/>
                </v:line>
                <v:line id="118 Conector recto" o:spid="_x0000_s104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Zy8QAAADcAAAADwAAAGRycy9kb3ducmV2LnhtbESPQW/CMAyF75P4D5GRdhspOzDoCGgw&#10;oU1IHCiIs9V4bbXGqZJAu38/H5C42XrP731ergfXqhuF2Hg2MJ1koIhLbxuuDJxPu5c5qJiQLbae&#10;ycAfRVivRk9LzK3v+Ui3IlVKQjjmaKBOqcu1jmVNDuPEd8Si/fjgMMkaKm0D9hLuWv2aZTPtsGFp&#10;qLGjbU3lb3F1Bi6bvnj7XMy/TrYcFvuWq1049MY8j4ePd1CJhvQw36+/reBPhV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ZnL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4F2E35" w:rsidRDefault="004F2E35" w:rsidP="004F2E35">
      <w:pPr>
        <w:rPr>
          <w:rFonts w:cstheme="minorHAnsi"/>
          <w:b/>
          <w:szCs w:val="36"/>
        </w:rPr>
      </w:pPr>
    </w:p>
    <w:p w:rsidR="00AD3CB8" w:rsidRPr="00F618F9" w:rsidRDefault="00AD3CB8" w:rsidP="004F2E35">
      <w:pPr>
        <w:rPr>
          <w:rFonts w:cstheme="minorHAnsi"/>
          <w:b/>
          <w:szCs w:val="36"/>
        </w:rPr>
      </w:pPr>
    </w:p>
    <w:p w:rsidR="004F2E35" w:rsidRPr="00F618F9" w:rsidRDefault="004F2E35" w:rsidP="004F2E35">
      <w:pPr>
        <w:rPr>
          <w:rFonts w:cstheme="minorHAnsi"/>
          <w:b/>
          <w:szCs w:val="36"/>
        </w:rPr>
      </w:pPr>
    </w:p>
    <w:p w:rsidR="00F869D9" w:rsidRPr="00F618F9" w:rsidRDefault="00F869D9" w:rsidP="00F869D9">
      <w:pPr>
        <w:rPr>
          <w:rFonts w:ascii="Arial" w:hAnsi="Arial" w:cs="Arial"/>
          <w:b/>
          <w:sz w:val="40"/>
          <w:szCs w:val="40"/>
        </w:rPr>
      </w:pPr>
      <w:r w:rsidRPr="00F618F9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F869D9" w:rsidRPr="00F618F9" w:rsidRDefault="00F869D9" w:rsidP="00F869D9">
      <w:pPr>
        <w:rPr>
          <w:rFonts w:cstheme="minorHAnsi"/>
          <w:b/>
        </w:rPr>
      </w:pPr>
      <w:r w:rsidRPr="00F618F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21C23" wp14:editId="333E6320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D7" w:rsidRDefault="00906BD7" w:rsidP="00F869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6BD7" w:rsidRPr="005E50B5" w:rsidRDefault="00906BD7" w:rsidP="00F8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-52.4pt;margin-top:.85pt;width:509.75pt;height:5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">
                <v:textbox>
                  <w:txbxContent>
                    <w:p w:rsidR="00906BD7" w:rsidRDefault="00906BD7" w:rsidP="00F869D9">
                      <w:pPr>
                        <w:rPr>
                          <w:rFonts w:ascii="Arial" w:hAnsi="Arial" w:cs="Arial"/>
                        </w:rPr>
                      </w:pPr>
                    </w:p>
                    <w:p w:rsidR="00906BD7" w:rsidRPr="005E50B5" w:rsidRDefault="00906BD7" w:rsidP="00F869D9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869D9" w:rsidRPr="00F618F9" w:rsidRDefault="00F869D9" w:rsidP="00F869D9">
      <w:pPr>
        <w:rPr>
          <w:rFonts w:cstheme="minorHAnsi"/>
          <w:b/>
          <w:szCs w:val="36"/>
        </w:rPr>
      </w:pPr>
    </w:p>
    <w:p w:rsidR="00F869D9" w:rsidRPr="00F618F9" w:rsidRDefault="00F869D9" w:rsidP="00F869D9">
      <w:pPr>
        <w:rPr>
          <w:rFonts w:cstheme="minorHAnsi"/>
          <w:b/>
          <w:szCs w:val="36"/>
        </w:rPr>
      </w:pPr>
    </w:p>
    <w:p w:rsidR="0042062A" w:rsidRDefault="00A610D3" w:rsidP="00F869D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745B3C" wp14:editId="20DCC85E">
                <wp:simplePos x="0" y="0"/>
                <wp:positionH relativeFrom="column">
                  <wp:posOffset>-299085</wp:posOffset>
                </wp:positionH>
                <wp:positionV relativeFrom="paragraph">
                  <wp:posOffset>423545</wp:posOffset>
                </wp:positionV>
                <wp:extent cx="5905500" cy="3200400"/>
                <wp:effectExtent l="0" t="0" r="19050" b="190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200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0D3" w:rsidRPr="0006262F" w:rsidRDefault="00A610D3" w:rsidP="00A610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51" style="position:absolute;margin-left:-23.55pt;margin-top:33.35pt;width:465pt;height:25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" filled="f" strokecolor="black [3213]" strokeweight="1.5pt">
                <v:textbox>
                  <w:txbxContent>
                    <w:p w:rsidR="00A610D3" w:rsidRPr="0006262F" w:rsidRDefault="00A610D3" w:rsidP="00A610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CB8">
        <w:rPr>
          <w:rFonts w:ascii="Arial" w:hAnsi="Arial" w:cs="Arial"/>
          <w:b/>
          <w:sz w:val="36"/>
          <w:szCs w:val="36"/>
        </w:rPr>
        <w:t>La hora y los minutos</w:t>
      </w: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7D131E96" wp14:editId="618956CD">
                <wp:simplePos x="0" y="0"/>
                <wp:positionH relativeFrom="column">
                  <wp:posOffset>-194310</wp:posOffset>
                </wp:positionH>
                <wp:positionV relativeFrom="paragraph">
                  <wp:posOffset>125095</wp:posOffset>
                </wp:positionV>
                <wp:extent cx="5610225" cy="2867025"/>
                <wp:effectExtent l="0" t="0" r="9525" b="9525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867025"/>
                          <a:chOff x="0" y="0"/>
                          <a:chExt cx="5610225" cy="2867025"/>
                        </a:xfrm>
                      </wpg:grpSpPr>
                      <wpg:grpSp>
                        <wpg:cNvPr id="20" name="20 Grupo"/>
                        <wpg:cNvGrpSpPr/>
                        <wpg:grpSpPr>
                          <a:xfrm>
                            <a:off x="0" y="0"/>
                            <a:ext cx="5610225" cy="2867025"/>
                            <a:chOff x="0" y="0"/>
                            <a:chExt cx="5610225" cy="2867025"/>
                          </a:xfrm>
                        </wpg:grpSpPr>
                        <wpg:grpSp>
                          <wpg:cNvPr id="76" name="76 Grupo"/>
                          <wpg:cNvGrpSpPr/>
                          <wpg:grpSpPr>
                            <a:xfrm>
                              <a:off x="3476625" y="0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702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95" name="495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05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74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77 Grupo"/>
                          <wpg:cNvGrpSpPr/>
                          <wpg:grpSpPr>
                            <a:xfrm>
                              <a:off x="4229100" y="723900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9" name="79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80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81 Grupo"/>
                          <wpg:cNvGrpSpPr/>
                          <wpg:grpSpPr>
                            <a:xfrm>
                              <a:off x="4210050" y="1438275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3" name="83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0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84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85 Grupo"/>
                          <wpg:cNvGrpSpPr/>
                          <wpg:grpSpPr>
                            <a:xfrm>
                              <a:off x="3457575" y="2162175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7" name="87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5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88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89 Grupo"/>
                          <wpg:cNvGrpSpPr/>
                          <wpg:grpSpPr>
                            <a:xfrm>
                              <a:off x="9525" y="1447800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1" name="91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0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92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93 Grupo"/>
                          <wpg:cNvGrpSpPr/>
                          <wpg:grpSpPr>
                            <a:xfrm>
                              <a:off x="771525" y="2162175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5" name="95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="00514E1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96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97 Grupo"/>
                          <wpg:cNvGrpSpPr/>
                          <wpg:grpSpPr>
                            <a:xfrm>
                              <a:off x="0" y="723900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9" name="99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0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100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101 Grupo"/>
                          <wpg:cNvGrpSpPr/>
                          <wpg:grpSpPr>
                            <a:xfrm>
                              <a:off x="742950" y="9525"/>
                              <a:ext cx="1381125" cy="704850"/>
                              <a:chOff x="0" y="0"/>
                              <a:chExt cx="13811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Imagen 7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05" t="27901" r="62007" b="55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4" name="104 Rectángulo"/>
                            <wps:cNvSpPr/>
                            <wps:spPr>
                              <a:xfrm>
                                <a:off x="695325" y="18097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5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105 Rectángulo"/>
                            <wps:cNvSpPr/>
                            <wps:spPr>
                              <a:xfrm>
                                <a:off x="209550" y="19050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E10" w:rsidRPr="00315C00" w:rsidRDefault="007447CD" w:rsidP="00514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  <w:p w:rsidR="00514E10" w:rsidRPr="00315C00" w:rsidRDefault="00514E10" w:rsidP="00514E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41" t="25647" r="68412" b="59529"/>
                            <a:stretch/>
                          </pic:blipFill>
                          <pic:spPr bwMode="auto">
                            <a:xfrm>
                              <a:off x="2047875" y="771525"/>
                              <a:ext cx="1524000" cy="1457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4 Elipse"/>
                          <wps:cNvSpPr/>
                          <wps:spPr>
                            <a:xfrm>
                              <a:off x="2400300" y="971550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Elipse"/>
                          <wps:cNvSpPr/>
                          <wps:spPr>
                            <a:xfrm>
                              <a:off x="2266950" y="1133475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Elipse"/>
                          <wps:cNvSpPr/>
                          <wps:spPr>
                            <a:xfrm>
                              <a:off x="2266950" y="1600200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Elipse"/>
                          <wps:cNvSpPr/>
                          <wps:spPr>
                            <a:xfrm>
                              <a:off x="2409825" y="1762125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Elipse"/>
                          <wps:cNvSpPr/>
                          <wps:spPr>
                            <a:xfrm>
                              <a:off x="2867025" y="962025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3019425" y="1133475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Elipse"/>
                          <wps:cNvSpPr/>
                          <wps:spPr>
                            <a:xfrm>
                              <a:off x="2867025" y="1752600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Elipse"/>
                          <wps:cNvSpPr/>
                          <wps:spPr>
                            <a:xfrm>
                              <a:off x="3028950" y="1609725"/>
                              <a:ext cx="228600" cy="190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Conector recto de flecha"/>
                          <wps:cNvCnPr/>
                          <wps:spPr>
                            <a:xfrm flipH="1" flipV="1">
                              <a:off x="2047875" y="647700"/>
                              <a:ext cx="36195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13 Conector recto de flecha"/>
                          <wps:cNvCnPr/>
                          <wps:spPr>
                            <a:xfrm flipH="1" flipV="1">
                              <a:off x="1295400" y="1143000"/>
                              <a:ext cx="971550" cy="787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14 Conector recto de flecha"/>
                          <wps:cNvCnPr/>
                          <wps:spPr>
                            <a:xfrm flipH="1">
                              <a:off x="1295400" y="1752600"/>
                              <a:ext cx="971550" cy="4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15 Conector recto de flecha"/>
                          <wps:cNvCnPr/>
                          <wps:spPr>
                            <a:xfrm flipH="1">
                              <a:off x="2047875" y="1933575"/>
                              <a:ext cx="361950" cy="2927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6 Conector recto de flecha"/>
                          <wps:cNvCnPr/>
                          <wps:spPr>
                            <a:xfrm flipV="1">
                              <a:off x="3076575" y="647700"/>
                              <a:ext cx="447675" cy="32385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17 Conector recto de flecha"/>
                          <wps:cNvCnPr/>
                          <wps:spPr>
                            <a:xfrm flipV="1">
                              <a:off x="3257550" y="1066800"/>
                              <a:ext cx="1019175" cy="15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 de flecha"/>
                          <wps:cNvCnPr/>
                          <wps:spPr>
                            <a:xfrm>
                              <a:off x="3248025" y="1752600"/>
                              <a:ext cx="1028700" cy="45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19 Conector recto de flecha"/>
                          <wps:cNvCnPr/>
                          <wps:spPr>
                            <a:xfrm>
                              <a:off x="3076575" y="1933575"/>
                              <a:ext cx="495300" cy="361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21 Elipse"/>
                        <wps:cNvSpPr/>
                        <wps:spPr>
                          <a:xfrm>
                            <a:off x="1466850" y="20002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Elipse"/>
                        <wps:cNvSpPr/>
                        <wps:spPr>
                          <a:xfrm>
                            <a:off x="733425" y="90487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Elipse"/>
                        <wps:cNvSpPr/>
                        <wps:spPr>
                          <a:xfrm>
                            <a:off x="4991100" y="914400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Elipse"/>
                        <wps:cNvSpPr/>
                        <wps:spPr>
                          <a:xfrm>
                            <a:off x="4933950" y="162877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4210050" y="235267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4210050" y="20002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Elipse"/>
                        <wps:cNvSpPr/>
                        <wps:spPr>
                          <a:xfrm>
                            <a:off x="733425" y="164782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Elipse"/>
                        <wps:cNvSpPr/>
                        <wps:spPr>
                          <a:xfrm>
                            <a:off x="1524000" y="2352675"/>
                            <a:ext cx="3429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9 Grupo" o:spid="_x0000_s1052" style="position:absolute;margin-left:-15.3pt;margin-top:9.85pt;width:441.75pt;height:225.75pt;z-index:252247040" coordsize="56102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">
                <v:group id="20 Grupo" o:spid="_x0000_s1053" style="position:absolute;width:56102;height:28670" coordsize="56102,2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76 Grupo" o:spid="_x0000_s1054" style="position:absolute;left:34766;width:13811;height:7048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02" o:spid="_x0000_s1055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4/s/DAAAA3AAAAA8AAABkcnMvZG93bnJldi54bWxEj0FrAjEUhO+F/ofwhF5KTepBy2oUEQrF&#10;i3Rd78/Nc7O4eVmSdN3++6YgeBxm5htmtRldJwYKsfWs4X2qQBDX3rTcaKiOn28fIGJCNth5Jg2/&#10;FGGzfn5aYWH8jb9pKFMjMoRjgRpsSn0hZawtOYxT3xNn7+KDw5RlaKQJeMtw18mZUnPpsOW8YLGn&#10;naX6Wv44DRyq19NelX4xHA52f92Fis5nrV8m43YJItGYHuF7+8toWKgZ/J/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j+z8MAAADcAAAADwAAAAAAAAAAAAAAAACf&#10;AgAAZHJzL2Rvd25yZXYueG1sUEsFBgAAAAAEAAQA9wAAAI8DAAAAAA==&#10;">
                      <v:imagedata r:id="rId11" o:title="" croptop="18285f" cropbottom="36570f" cropleft="11275f" cropright="40637f"/>
                      <v:path arrowok="t"/>
                    </v:shape>
                    <v:rect id="495 Rectángulo" o:spid="_x0000_s1056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05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74 Rectángulo" o:spid="_x0000_s1057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h6M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oej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77 Grupo" o:spid="_x0000_s1058" style="position:absolute;left:42291;top:7239;width:13811;height:7048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Imagen 702" o:spid="_x0000_s1059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4Sm/AAAA2wAAAA8AAABkcnMvZG93bnJldi54bWxET02LwjAQvS/4H8IIe1k0XQ+rVKOIIIgX&#10;2VrvYzM2xWZSkmzt/ntzEDw+3vdqM9hW9ORD41jB9zQDQVw53XCtoDzvJwsQISJrbB2Tgn8KsFmP&#10;PlaYa/fgX+qLWIsUwiFHBSbGLpcyVIYshqnriBN3c95iTNDXUnt8pHDbylmW/UiLDacGgx3tDFX3&#10;4s8qYF9+XY5Z4eb96WSO950v6XpV6nM8bJcgIg3xLX65D1rBPI1NX9IP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neEpvwAAANsAAAAPAAAAAAAAAAAAAAAAAJ8CAABk&#10;cnMvZG93bnJldi54bWxQSwUGAAAAAAQABAD3AAAAiwMAAAAA&#10;">
                      <v:imagedata r:id="rId11" o:title="" croptop="18285f" cropbottom="36570f" cropleft="11275f" cropright="40637f"/>
                      <v:path arrowok="t"/>
                    </v:shape>
                    <v:rect id="79 Rectángulo" o:spid="_x0000_s1060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OdsEA&#10;AADbAAAADwAAAGRycy9kb3ducmV2LnhtbESPwWrDMBBE74H+g9hCb7HsHprWjRLSBEPIrUmh18Va&#10;WybSyliK7f59FSj0OMzMG2a9nZ0VIw2h86ygyHIQxLXXHbcKvi7V8hVEiMgarWdS8EMBtpuHxRpL&#10;7Sf+pPEcW5EgHEpUYGLsSylDbchhyHxPnLzGDw5jkkMr9YBTgjsrn/P8RTrsOC0Y7GlvqL6eb07B&#10;/PGN0ltDDUqXn8aqOBR7q9TT47x7BxFpjv/hv/ZRK1i9wf1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Dnb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80 Rectángulo" o:spid="_x0000_s1061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XzLwA&#10;AADbAAAADwAAAGRycy9kb3ducmV2LnhtbERPy4rCMBTdC/5DuMLsNK2LQapp8YEgs9MZcHtprk0x&#10;uSlNrPXvzWLA5eG8N9XorBioD61nBfkiA0Fce91yo+Dv9zhfgQgRWaP1TApeFKAqp5MNFto/+UzD&#10;JTYihXAoUIGJsSukDLUhh2HhO+LE3XzvMCbYN1L3+Ezhzsplln1Lhy2nBoMd7Q3V98vDKRh3V5Te&#10;GrqhdNnPcMwP+d4q9TUbt2sQkcb4Ef+7T1rBKq1P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iNfMvAAAANsAAAAPAAAAAAAAAAAAAAAAAJgCAABkcnMvZG93bnJldi54&#10;bWxQSwUGAAAAAAQABAD1AAAAgQMAAAAA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81 Grupo" o:spid="_x0000_s1062" style="position:absolute;left:42100;top:14382;width:13811;height:7049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Imagen 702" o:spid="_x0000_s1063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puTCAAAA2wAAAA8AAABkcnMvZG93bnJldi54bWxEj0FrwkAUhO+F/oflFbyUutGDDamrFEEQ&#10;L2Ia78/sazaYfRt21xj/fbcgeBxm5htmuR5tJwbyoXWsYDbNQBDXTrfcKKh+th85iBCRNXaOScGd&#10;AqxXry9LLLS78ZGGMjYiQTgUqMDE2BdShtqQxTB1PXHyfp23GJP0jdQebwluOznPsoW02HJaMNjT&#10;xlB9Ka9WAfvq/bTPSvc5HA5mf9n4is5npSZv4/cXiEhjfIYf7Z1WkM/h/0v6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KbkwgAAANsAAAAPAAAAAAAAAAAAAAAAAJ8C&#10;AABkcnMvZG93bnJldi54bWxQSwUGAAAAAAQABAD3AAAAjgMAAAAA&#10;">
                      <v:imagedata r:id="rId11" o:title="" croptop="18285f" cropbottom="36570f" cropleft="11275f" cropright="40637f"/>
                      <v:path arrowok="t"/>
                    </v:shape>
                    <v:rect id="83 Rectángulo" o:spid="_x0000_s1064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u8EA&#10;AADbAAAADwAAAGRycy9kb3ducmV2LnhtbESPwWrDMBBE74X8g9hAb43sF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Sbv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84 Rectángulo" o:spid="_x0000_s1065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85 Grupo" o:spid="_x0000_s1066" style="position:absolute;left:34575;top:21621;width:13812;height:7049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Imagen 702" o:spid="_x0000_s1067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oOfCAAAA2wAAAA8AAABkcnMvZG93bnJldi54bWxEj0FrwkAUhO9C/8PyCl6kbvRgQ+oqRRDE&#10;izSN92f2NRvMvg27a4z/3i0Uehxm5htmvR1tJwbyoXWsYDHPQBDXTrfcKKi+9285iBCRNXaOScGD&#10;Amw3L5M1Ftrd+YuGMjYiQTgUqMDE2BdShtqQxTB3PXHyfpy3GJP0jdQe7wluO7nMspW02HJaMNjT&#10;zlB9LW9WAftqdj5mpXsfTidzvO58RZeLUtPX8fMDRKQx/of/2getIF/B75f0A+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m6DnwgAAANsAAAAPAAAAAAAAAAAAAAAAAJ8C&#10;AABkcnMvZG93bnJldi54bWxQSwUGAAAAAAQABAD3AAAAjgMAAAAA&#10;">
                      <v:imagedata r:id="rId11" o:title="" croptop="18285f" cropbottom="36570f" cropleft="11275f" cropright="40637f"/>
                      <v:path arrowok="t"/>
                    </v:shape>
                    <v:rect id="87 Rectángulo" o:spid="_x0000_s1068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uMEA&#10;AADbAAAADwAAAGRycy9kb3ducmV2LnhtbESPwWrDMBBE74X8g9hAb43sHtrgWAlJiiH0VjeQ62Kt&#10;LRNpZSzFcf6+KhR6HGbmDVPuZmfFRGPoPSvIVxkI4sbrnjsF5+/qZQ0iRGSN1jMpeFCA3XbxVGKh&#10;/Z2/aKpjJxKEQ4EKTIxDIWVoDDkMKz8QJ6/1o8OY5NhJPeI9wZ2Vr1n2Jh32nBYMDnQ01Fzrm1Mw&#10;Hy4ovTXUonTZ51TlH/nRKvW8nPcbEJHm+B/+a5+0gvU7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T7j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88 Rectángulo" o:spid="_x0000_s1069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byrwA&#10;AADbAAAADwAAAGRycy9kb3ducmV2LnhtbERPy4rCMBTdC/5DuMLsNK2LQapp8YEgs9MZcHtprk0x&#10;uSlNrPXvzWLA5eG8N9XorBioD61nBfkiA0Fce91yo+Dv9zhfgQgRWaP1TApeFKAqp5MNFto/+UzD&#10;JTYihXAoUIGJsSukDLUhh2HhO+LE3XzvMCbYN1L3+Ezhzsplln1Lhy2nBoMd7Q3V98vDKRh3V5Te&#10;GrqhdNnPcMwP+d4q9TUbt2sQkcb4Ef+7T1rBKo1N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/tvKvAAAANsAAAAPAAAAAAAAAAAAAAAAAJgCAABkcnMvZG93bnJldi54&#10;bWxQSwUGAAAAAAQABAD1AAAAgQMAAAAA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89 Grupo" o:spid="_x0000_s1070" style="position:absolute;left:95;top:14478;width:13811;height:7048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Imagen 702" o:spid="_x0000_s1071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C9W/AAAA2wAAAA8AAABkcnMvZG93bnJldi54bWxET89rwjAUvg/8H8ITvAxN9bBpNYoIA/Ei&#10;q/X+bJ5NsXkpSVbrf78cBjt+fL83u8G2oicfGscK5rMMBHHldMO1gvLyNV2CCBFZY+uYFLwowG47&#10;ettgrt2Tv6kvYi1SCIccFZgYu1zKUBmyGGauI07c3XmLMUFfS+3xmcJtKxdZ9iEtNpwaDHZ0MFQ9&#10;ih+rgH35fj1lhfvsz2dzehx8SbebUpPxsF+DiDTEf/Gf+6gVrNL69CX9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5wvVvwAAANsAAAAPAAAAAAAAAAAAAAAAAJ8CAABk&#10;cnMvZG93bnJldi54bWxQSwUGAAAAAAQABAD3AAAAiwMAAAAA&#10;">
                      <v:imagedata r:id="rId11" o:title="" croptop="18285f" cropbottom="36570f" cropleft="11275f" cropright="40637f"/>
                      <v:path arrowok="t"/>
                    </v:shape>
                    <v:rect id="91 Rectángulo" o:spid="_x0000_s1072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kisEA&#10;AADbAAAADwAAAGRycy9kb3ducmV2LnhtbESPwWrDMBBE74X8g9hAb43sHEriRgmtg6HkFrfQ62Jt&#10;LFNpZSzFdv6+CgR6HGbmDbM7zM6KkYbQeVaQrzIQxI3XHbcKvr+qlw2IEJE1Ws+k4EYBDvvF0w4L&#10;7Sc+01jHViQIhwIVmBj7QsrQGHIYVr4nTt7FDw5jkkMr9YBTgjsr11n2Kh12nBYM9lQaan7rq1Mw&#10;f/yg9NbQBaXLTmOVH/PSKvW8nN/fQESa43/40f7UCrY53L+kH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5Ir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40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92 Rectángulo" o:spid="_x0000_s1073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6/c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r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ev3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93 Grupo" o:spid="_x0000_s1074" style="position:absolute;left:7715;top:21621;width:13811;height:7049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Imagen 702" o:spid="_x0000_s1075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cDdbDAAAA2wAAAA8AAABkcnMvZG93bnJldi54bWxEj0FrAjEUhO9C/0N4BS9Ss5Wi7dYoRRDE&#10;i7iu9+fmdbO4eVmSdF3/vSkUehxm5htmuR5sK3ryoXGs4HWagSCunG64VlCeti/vIEJE1tg6JgV3&#10;CrBePY2WmGt34yP1RaxFgnDIUYGJsculDJUhi2HqOuLkfTtvMSbpa6k93hLctnKWZXNpseG0YLCj&#10;jaHqWvxYBezLyXmfFW7RHw5mf934ki4XpcbPw9cniEhD/A//tXdawccb/H5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wN1sMAAADbAAAADwAAAAAAAAAAAAAAAACf&#10;AgAAZHJzL2Rvd25yZXYueG1sUEsFBgAAAAAEAAQA9wAAAI8DAAAAAA==&#10;">
                      <v:imagedata r:id="rId11" o:title="" croptop="18285f" cropbottom="36570f" cropleft="11275f" cropright="40637f"/>
                      <v:path arrowok="t"/>
                    </v:shape>
                    <v:rect id="95 Rectángulo" o:spid="_x0000_s1076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iicEA&#10;AADbAAAADwAAAGRycy9kb3ducmV2LnhtbESPwWrDMBBE74H+g9hCb7HsQkPrRglpgiHk1qTQ62Kt&#10;LRNpZSzFdv++ChR6HGbmDbPezs6KkYbQeVZQZDkI4trrjlsFX5dq+QoiRGSN1jMp+KEA283DYo2l&#10;9hN/0niOrUgQDiUqMDH2pZShNuQwZL4nTl7jB4cxyaGVesApwZ2Vz3m+kg47TgsGe9obqq/nm1Mw&#10;f3yj9NZQg9Llp7EqDsXeKvX0OO/eQUSa43/4r33UCt5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4on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 w:rsidR="00514E1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96 Rectángulo" o:spid="_x0000_s1077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/s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WM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R8/sAAAADbAAAADwAAAAAAAAAAAAAAAACYAgAAZHJzL2Rvd25y&#10;ZXYueG1sUEsFBgAAAAAEAAQA9QAAAIUDAAAAAA=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97 Grupo" o:spid="_x0000_s1078" style="position:absolute;top:7239;width:13811;height:7048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Imagen 702" o:spid="_x0000_s1079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RB9O/AAAA2wAAAA8AAABkcnMvZG93bnJldi54bWxET89rwjAUvg/8H8ITvAxN9bBpNYoIA/Ei&#10;q/X+bJ5NsXkpSVbrf78cBjt+fL83u8G2oicfGscK5rMMBHHldMO1gvLyNV2CCBFZY+uYFLwowG47&#10;ettgrt2Tv6kvYi1SCIccFZgYu1zKUBmyGGauI07c3XmLMUFfS+3xmcJtKxdZ9iEtNpwaDHZ0MFQ9&#10;ih+rgH35fj1lhfvsz2dzehx8SbebUpPxsF+DiDTEf/Gf+6gVrNLY9CX9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kQfTvwAAANsAAAAPAAAAAAAAAAAAAAAAAJ8CAABk&#10;cnMvZG93bnJldi54bWxQSwUGAAAAAAQABAD3AAAAiwMAAAAA&#10;">
                      <v:imagedata r:id="rId11" o:title="" croptop="18285f" cropbottom="36570f" cropleft="11275f" cropright="40637f"/>
                      <v:path arrowok="t"/>
                    </v:shape>
                    <v:rect id="99 Rectángulo" o:spid="_x0000_s1080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ojMEA&#10;AADbAAAADwAAAGRycy9kb3ducmV2LnhtbESPwWrDMBBE74X8g9hAb43sHkrjWAlJiiH0VjeQ62Kt&#10;LRNpZSzFcf6+KhR6HGbmDVPuZmfFRGPoPSvIVxkI4sbrnjsF5+/q5R1EiMgarWdS8KAAu+3iqcRC&#10;+zt/0VTHTiQIhwIVmBiHQsrQGHIYVn4gTl7rR4cxybGTesR7gjsrX7PsTTrsOS0YHOhoqLnWN6dg&#10;PlxQemuoRemyz6nKP/KjVep5Oe83ICLN8T/81z5pBes1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6IzBAAAA2w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0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100 Rectángulo" o:spid="_x0000_s1081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101 Grupo" o:spid="_x0000_s1082" style="position:absolute;left:7429;top:95;width:13811;height:7048" coordsize="1381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Imagen 702" o:spid="_x0000_s1083" type="#_x0000_t75" style="position:absolute;width:13811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PDfBAAAA3AAAAA8AAABkcnMvZG93bnJldi54bWxET01rAjEQvQv+hzBCL1KTeqhlaxQRCsWL&#10;dN3ex824WdxMliRdt//eCIXe5vE+Z70dXScGCrH1rOFloUAQ19603GioTh/PbyBiQjbYeSYNvxRh&#10;u5lO1lgYf+MvGsrUiBzCsUANNqW+kDLWlhzGhe+JM3fxwWHKMDTSBLzlcNfJpVKv0mHLucFiT3tL&#10;9bX8cRo4VPPvgyr9ajge7eG6DxWdz1o/zcbdO4hEY/oX/7k/TZ6vlvB4Jl8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zPDfBAAAA3AAAAA8AAAAAAAAAAAAAAAAAnwIA&#10;AGRycy9kb3ducmV2LnhtbFBLBQYAAAAABAAEAPcAAACNAwAAAAA=&#10;">
                      <v:imagedata r:id="rId11" o:title="" croptop="18285f" cropbottom="36570f" cropleft="11275f" cropright="40637f"/>
                      <v:path arrowok="t"/>
                    </v:shape>
                    <v:rect id="104 Rectángulo" o:spid="_x0000_s1084" style="position:absolute;left:6953;top:1809;width:4286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G5L4A&#10;AADcAAAADwAAAGRycy9kb3ducmV2LnhtbERPS2sCMRC+F/wPYQRvNdkiIqtRfCBIb9pCr8Nm3Cwm&#10;k2UT1+2/NwWht/n4nrPaDN6JnrrYBNZQTBUI4iqYhmsN31/H9wWImJANusCk4ZcibNajtxWWJjz4&#10;TP0l1SKHcCxRg02pLaWMlSWPcRpa4sxdQ+cxZdjV0nT4yOHeyQ+l5tJjw7nBYkt7S9Xtcvcaht0P&#10;yuAsXVF69dkfi0Oxd1pPxsN2CSLRkP7FL/fJ5PlqBn/P5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4xuS+AAAA3AAAAA8AAAAAAAAAAAAAAAAAmAIAAGRycy9kb3ducmV2&#10;LnhtbFBLBQYAAAAABAAEAPUAAACD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5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105 Rectángulo" o:spid="_x0000_s1085" style="position:absolute;left:2095;top:1905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jf74A&#10;AADcAAAADwAAAGRycy9kb3ducmV2LnhtbERPS2sCMRC+F/wPYQRvNdmCIqtRfCBIb9pCr8Nm3Cwm&#10;k2UT1+2/NwWht/n4nrPaDN6JnrrYBNZQTBUI4iqYhmsN31/H9wWImJANusCk4ZcibNajtxWWJjz4&#10;TP0l1SKHcCxRg02pLaWMlSWPcRpa4sxdQ+cxZdjV0nT4yOHeyQ+l5tJjw7nBYkt7S9Xtcvcaht0P&#10;yuAsXVF69dkfi0Oxd1pPxsN2CSLRkP7FL/fJ5PlqBn/P5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0Y3++AAAA3AAAAA8AAAAAAAAAAAAAAAAAmAIAAGRycy9kb3ducmV2&#10;LnhtbFBLBQYAAAAABAAEAPUAAACDAwAAAAA=&#10;" filled="f" stroked="f">
                      <v:textbox>
                        <w:txbxContent>
                          <w:p w:rsidR="00514E10" w:rsidRPr="00315C00" w:rsidRDefault="007447CD" w:rsidP="00514E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  <w:p w:rsidR="00514E10" w:rsidRPr="00315C00" w:rsidRDefault="00514E10" w:rsidP="00514E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shape id="Imagen 1" o:spid="_x0000_s1086" type="#_x0000_t75" style="position:absolute;left:20478;top:7715;width:1524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9gHCAAAA2gAAAA8AAABkcnMvZG93bnJldi54bWxET81qwkAQvgt9h2UKXkrdGGkpqZsgQUXp&#10;xWofYJqdJmmzs2F31fj2rlDwNHx8vzMvBtOJEznfWlYwnSQgiCurW64VfB1Wz28gfEDW2FkmBRfy&#10;UOQPozlm2p75k077UIsYwj5DBU0IfSalrxoy6Ce2J47cj3UGQ4SultrhOYabTqZJ8ioNthwbGuyp&#10;bKj62x+NgrJeblMqf3fb1H2nT4dq/fEyWys1fhwW7yACDeEu/ndvdJwPt1duV+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fYBwgAAANoAAAAPAAAAAAAAAAAAAAAAAJ8C&#10;AABkcnMvZG93bnJldi54bWxQSwUGAAAAAAQABAD3AAAAjgMAAAAA&#10;">
                    <v:imagedata r:id="rId12" o:title="" croptop="16808f" cropbottom="39013f" cropleft="13069f" cropright="44834f"/>
                    <v:path arrowok="t"/>
                  </v:shape>
                  <v:oval id="4 Elipse" o:spid="_x0000_s1087" style="position:absolute;left:24003;top:971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    <v:oval id="5 Elipse" o:spid="_x0000_s1088" style="position:absolute;left:22669;top:11334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U3sUA&#10;AADaAAAADwAAAGRycy9kb3ducmV2LnhtbESPQWvCQBSE7wX/w/IEb3WTVqVEVxFLpRex1VY9PrPP&#10;JJh9G7KrSf313YLQ4zAz3zCTWWtKcaXaFZYVxP0IBHFqdcGZgq/t2+MLCOeRNZaWScEPOZhNOw8T&#10;TLRt+JOuG5+JAGGXoILc+yqR0qU5GXR9WxEH72Rrgz7IOpO6xibATSmfomgkDRYcFnKsaJFTet5c&#10;jIJq/XE7fuN+12xXFB/i5UE/vw6U6nXb+RiEp9b/h+/td61gCH9Xwg2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ZTexQAAANoAAAAPAAAAAAAAAAAAAAAAAJgCAABkcnMv&#10;ZG93bnJldi54bWxQSwUGAAAAAAQABAD1AAAAigMAAAAA&#10;" filled="f" strokecolor="#00b0f0" strokeweight="2pt"/>
                  <v:oval id="6 Elipse" o:spid="_x0000_s1089" style="position:absolute;left:22669;top:16002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sIcIA&#10;AADaAAAADwAAAGRycy9kb3ducmV2LnhtbESPQWsCMRSE74L/IbxCb5rtFmS7GkWUQi8Kain09tg8&#10;N4ublzVJdfvvjSB4HGbmG2a26G0rLuRD41jB2zgDQVw53XCt4PvwOSpAhIissXVMCv4pwGI+HMyw&#10;1O7KO7rsYy0ShEOJCkyMXSllqAxZDGPXESfv6LzFmKSvpfZ4TXDbyjzLJtJiw2nBYEcrQ9Vp/2cV&#10;/Gzel3ju/Mf2tzCh2JzyteVcqdeXfjkFEamPz/Cj/aUVTOB+Jd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OwhwgAAANoAAAAPAAAAAAAAAAAAAAAAAJgCAABkcnMvZG93&#10;bnJldi54bWxQSwUGAAAAAAQABAD1AAAAhwMAAAAA&#10;" filled="f" strokecolor="#ffc000" strokeweight="2pt"/>
                  <v:oval id="7 Elipse" o:spid="_x0000_s1090" style="position:absolute;left:24098;top:17621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pyr0A&#10;AADaAAAADwAAAGRycy9kb3ducmV2LnhtbESPzQrCMBCE74LvEFbwIpoqolKNIqLgwYs/D7A0a1ts&#10;NiWJWn16Iwgeh5lvhlmsGlOJBzlfWlYwHCQgiDOrS84VXM67/gyED8gaK8uk4EUeVst2a4Gptk8+&#10;0uMUchFL2KeooAihTqX0WUEG/cDWxNG7WmcwROlyqR0+Y7mp5ChJJtJgyXGhwJo2BWW3090oyN/Z&#10;GBl7+15kazcx3oy3B6W6nWY9BxGoCf/wj95rBVP4Xo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Xpyr0AAADaAAAADwAAAAAAAAAAAAAAAACYAgAAZHJzL2Rvd25yZXYu&#10;eG1sUEsFBgAAAAAEAAQA9QAAAIIDAAAAAA==&#10;" filled="f" strokecolor="#00b050" strokeweight="2pt"/>
                  <v:oval id="8 Elipse" o:spid="_x0000_s1091" style="position:absolute;left:28670;top:9620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9uLwA&#10;AADaAAAADwAAAGRycy9kb3ducmV2LnhtbERPy6rCMBDdC/5DGMGNaHovIlKNInIFF258fMDQjG2x&#10;mZQkar1f7ywEl4fzXq4716gHhVh7NvAzyUARF97WXBq4nHfjOaiYkC02nsnAiyKsV/3eEnPrn3yk&#10;xymVSkI45migSqnNtY5FRQ7jxLfEwl19cJgEhlLbgE8Jd43+zbKZdlizNFTY0rai4na6OwPlfzFF&#10;xtF+JN42zFx007+DMcNBt1mAStSlr/jj3lsDslWuyA3Qqz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mn24vAAAANoAAAAPAAAAAAAAAAAAAAAAAJgCAABkcnMvZG93bnJldi54&#10;bWxQSwUGAAAAAAQABAD1AAAAgQMAAAAA&#10;" filled="f" strokecolor="#00b050" strokeweight="2pt"/>
                  <v:oval id="9 Elipse" o:spid="_x0000_s1092" style="position:absolute;left:30194;top:11334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U8IA&#10;AADaAAAADwAAAGRycy9kb3ducmV2LnhtbESPQWsCMRSE7wX/Q3hCbzXrFsq6GkUsBS8WqiJ4e2ye&#10;m8XNy5pE3f77piB4HGbmG2a26G0rbuRD41jBeJSBIK6cbrhWsN99vRUgQkTW2DomBb8UYDEfvMyw&#10;1O7OP3TbxlokCIcSFZgYu1LKUBmyGEauI07eyXmLMUlfS+3xnuC2lXmWfUiLDacFgx2tDFXn7dUq&#10;OGzel3jp/OT7WJhQbM75p+Vcqddhv5yCiNTHZ/jRXmsFE/i/k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3hTwgAAANoAAAAPAAAAAAAAAAAAAAAAAJgCAABkcnMvZG93&#10;bnJldi54bWxQSwUGAAAAAAQABAD1AAAAhwMAAAAA&#10;" filled="f" strokecolor="#ffc000" strokeweight="2pt"/>
                  <v:oval id="10 Elipse" o:spid="_x0000_s1093" style="position:absolute;left:28670;top:17526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  <v:oval id="11 Elipse" o:spid="_x0000_s1094" style="position:absolute;left:30289;top:16097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RhMMA&#10;AADbAAAADwAAAGRycy9kb3ducmV2LnhtbERPS2vCQBC+F/wPywje6iZaiqSuIi2Kl2J9tPU4Zsck&#10;mJ0N2a2J/vquIHibj+8542lrSnGm2hWWFcT9CARxanXBmYLddv48AuE8ssbSMim4kIPppPM0xkTb&#10;htd03vhMhBB2CSrIva8SKV2ak0HXtxVx4I62NugDrDOpa2xCuCnlIIpepcGCQ0OOFb3nlJ42f0ZB&#10;tfq6Hr7x96fZflK8jxd7Pfx4UarXbWdvIDy1/iG+u5c6zI/h9ks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RhMMAAADbAAAADwAAAAAAAAAAAAAAAACYAgAAZHJzL2Rv&#10;d25yZXYueG1sUEsFBgAAAAAEAAQA9QAAAIgDAAAAAA==&#10;" filled="f" strokecolor="#00b0f0" strokeweight="2pt"/>
                  <v:shape id="12 Conector recto de flecha" o:spid="_x0000_s1095" type="#_x0000_t32" style="position:absolute;left:20478;top:6477;width:3620;height:3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rOsAAAADbAAAADwAAAGRycy9kb3ducmV2LnhtbERPzYrCMBC+C75DGGEvYlN7kKWaighi&#10;L8Ku6wOMzdhWk0lponbffrMgeJuP73dW68Ea8aDet44VzJMUBHHldMu1gtPPbvYJwgdkjcYxKfgl&#10;D+tiPFphrt2Tv+lxDLWIIexzVNCE0OVS+qohiz5xHXHkLq63GCLsa6l7fMZwa2SWpgtpseXY0GBH&#10;24aq2/FuFfjp/bA/d1vKvsz1sshMWh7Kk1Ifk2GzBBFoCG/xy13qOD+D/1/i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LqzrAAAAA2wAAAA8AAAAAAAAAAAAAAAAA&#10;oQIAAGRycy9kb3ducmV2LnhtbFBLBQYAAAAABAAEAPkAAACOAwAAAAA=&#10;" strokecolor="red">
                    <v:stroke endarrow="open"/>
                  </v:shape>
                  <v:shape id="13 Conector recto de flecha" o:spid="_x0000_s1096" type="#_x0000_t32" style="position:absolute;left:12954;top:11430;width:9715;height:7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lvXcMAAADbAAAADwAAAGRycy9kb3ducmV2LnhtbERPTWvCQBC9F/oflil4qxubUkt0DWKR&#10;9lLEKBVvQ3bMBrOzIbs18d+7hYK3ebzPmeeDbcSFOl87VjAZJyCIS6drrhTsd+vndxA+IGtsHJOC&#10;K3nIF48Pc8y063lLlyJUIoawz1CBCaHNpPSlIYt+7FriyJ1cZzFE2FVSd9jHcNvIlyR5kxZrjg0G&#10;W1oZKs/Fr1Vw/DQfW7np002bnHp8PZy/f6Z7pUZPw3IGItAQ7uJ/95eO81P4+yU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5b13DAAAA2wAAAA8AAAAAAAAAAAAA&#10;AAAAoQIAAGRycy9kb3ducmV2LnhtbFBLBQYAAAAABAAEAPkAAACRAwAAAAA=&#10;" strokecolor="#00b0f0">
                    <v:stroke endarrow="open"/>
                  </v:shape>
                  <v:shape id="14 Conector recto de flecha" o:spid="_x0000_s1097" type="#_x0000_t32" style="position:absolute;left:12954;top:17526;width:9715;height: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pS8MAAADbAAAADwAAAGRycy9kb3ducmV2LnhtbERPTWvCQBC9C/6HZYTedGMRtdFVpFAs&#10;9WDUevA2ZKdJaHY2zW6T2F/fFQRv83ifs1x3phQN1a6wrGA8ikAQp1YXnCn4PL0N5yCcR9ZYWiYF&#10;V3KwXvV7S4y1bflAzdFnIoSwi1FB7n0VS+nSnAy6ka2IA/dla4M+wDqTusY2hJtSPkfRVBosODTk&#10;WNFrTun38dco+Ehezn4md9dz0p6SZvuz58tfo9TToNssQHjq/EN8d7/rMH8Ct1/C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GaUvDAAAA2wAAAA8AAAAAAAAAAAAA&#10;AAAAoQIAAGRycy9kb3ducmV2LnhtbFBLBQYAAAAABAAEAPkAAACRAwAAAAA=&#10;" strokecolor="#ffc000">
                    <v:stroke endarrow="open"/>
                  </v:shape>
                  <v:shape id="15 Conector recto de flecha" o:spid="_x0000_s1098" type="#_x0000_t32" style="position:absolute;left:20478;top:19335;width:3620;height:29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jR8EAAADbAAAADwAAAGRycy9kb3ducmV2LnhtbERPS2rDMBDdF3oHMYXuGrmlDsGJbJJA&#10;TVeBOjnAYE1sE2ukWnJi9/RRodDdPN53NsVkenGlwXeWFbwuEhDEtdUdNwpOx4+XFQgfkDX2lknB&#10;TB6K/PFhg5m2N/6iaxUaEUPYZ6igDcFlUvq6JYN+YR1x5M52MBgiHBqpB7zFcNPLtyRZSoMdx4YW&#10;He1bqi/VaBS43bs7zF3CkyvL4zI94884fiv1/DRt1yACTeFf/Of+1HF+Cr+/xAN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SNHwQAAANsAAAAPAAAAAAAAAAAAAAAA&#10;AKECAABkcnMvZG93bnJldi54bWxQSwUGAAAAAAQABAD5AAAAjwMAAAAA&#10;" strokecolor="#00b050">
                    <v:stroke endarrow="open"/>
                  </v:shape>
                  <v:shape id="16 Conector recto de flecha" o:spid="_x0000_s1099" type="#_x0000_t32" style="position:absolute;left:30765;top:6477;width:4477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u9MMEAAADbAAAADwAAAGRycy9kb3ducmV2LnhtbERP3WrCMBS+H/gO4Qi7m+nGLNIZZRus&#10;eCVofYBDc2zDmpOsSW3d05vBwLvz8f2e9XaynbhQH4xjBc+LDARx7bThRsGp+npagQgRWWPnmBRc&#10;KcB2M3tYY6HdyAe6HGMjUgiHAhW0MfpCylC3ZDEsnCdO3Nn1FmOCfSN1j2MKt518ybJcWjScGlr0&#10;9NlS/X0crAL/8er3V5Px5Muyypdn/B2GH6Ue59P7G4hIU7yL/907nebn8PdLOk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+70wwQAAANsAAAAPAAAAAAAAAAAAAAAA&#10;AKECAABkcnMvZG93bnJldi54bWxQSwUGAAAAAAQABAD5AAAAjwMAAAAA&#10;" strokecolor="#00b050">
                    <v:stroke endarrow="open"/>
                  </v:shape>
                  <v:shape id="17 Conector recto de flecha" o:spid="_x0000_s1100" type="#_x0000_t32" style="position:absolute;left:32575;top:10668;width:10192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3PMQAAADbAAAADwAAAGRycy9kb3ducmV2LnhtbERPTWvCQBC9C/0PyxS86aYeahvdhFIQ&#10;S3swaj30NmTHJDQ7G7NrEv31rlDobR7vc5bpYGrRUesqywqephEI4tzqigsF3/vV5AWE88gaa8uk&#10;4EIO0uRhtMRY25631O18IUIIuxgVlN43sZQuL8mgm9qGOHBH2xr0AbaF1C32IdzUchZFz9JgxaGh&#10;xIbeS8p/d2ej4DN7Pfi5/Locsn6fdevThn+unVLjx+FtAcLT4P/Ff+4PHebP4f5LOEA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c8xAAAANsAAAAPAAAAAAAAAAAA&#10;AAAAAKECAABkcnMvZG93bnJldi54bWxQSwUGAAAAAAQABAD5AAAAkgMAAAAA&#10;" strokecolor="#ffc000">
                    <v:stroke endarrow="open"/>
                  </v:shape>
                  <v:shape id="18 Conector recto de flecha" o:spid="_x0000_s1101" type="#_x0000_t32" style="position:absolute;left:32480;top:17526;width:10287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V0cUAAADbAAAADwAAAGRycy9kb3ducmV2LnhtbESPQU/CQBCF7yb+h82YeJOtmIAWFiJG&#10;IwkeAOU+7Y7dxu5s7a6l/HvmQOJtJu/Ne9/Ml4NvVE9drAMbuB9loIjLYGuuDHx9vt09gooJ2WIT&#10;mAycKMJycX01x9yGI++o36dKSQjHHA24lNpc61g68hhHoSUW7Tt0HpOsXaVth0cJ940eZ9lEe6xZ&#10;Ghy29OKo/Nn/eQPFw3t/eP3YbVxRr4r173TLT3FrzO3N8DwDlWhI/+bL9doKvsDKLzK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PV0cUAAADbAAAADwAAAAAAAAAA&#10;AAAAAAChAgAAZHJzL2Rvd25yZXYueG1sUEsFBgAAAAAEAAQA+QAAAJMDAAAAAA==&#10;" strokecolor="#00b0f0">
                    <v:stroke endarrow="open"/>
                  </v:shape>
                  <v:shape id="19 Conector recto de flecha" o:spid="_x0000_s1102" type="#_x0000_t32" style="position:absolute;left:30765;top:19335;width:4953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/mcEAAADbAAAADwAAAGRycy9kb3ducmV2LnhtbERP22oCMRB9L/QfwhT6UjSxD2JXs2IL&#10;giBFqv2AcTN70c1kSaK7/n0jCH2bw7nOYjnYVlzJh8axhslYgSAunGm40vB7WI9mIEJENtg6Jg03&#10;CrDMn58WmBnX8w9d97ESKYRDhhrqGLtMylDUZDGMXUecuNJ5izFBX0njsU/htpXvSk2lxYZTQ40d&#10;fdVUnPcXq2H9fepxVb7Ndn6LE3lUZ5KfSuvXl2E1BxFpiP/ih3tj0vwPuP+SDpD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n+ZwQAAANsAAAAPAAAAAAAAAAAAAAAA&#10;AKECAABkcnMvZG93bnJldi54bWxQSwUGAAAAAAQABAD5AAAAjwMAAAAA&#10;" strokecolor="red">
                    <v:stroke endarrow="open"/>
                  </v:shape>
                </v:group>
                <v:oval id="21 Elipse" o:spid="_x0000_s1103" style="position:absolute;left:14668;top:2000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VMEA&#10;AADbAAAADwAAAGRycy9kb3ducmV2LnhtbESPS4vCMBSF98L8h3AH3GlqUJGOUUZhwMfKOsz60lzb&#10;YnNTmoxWf70RBJeH8/g482Vna3Gh1leONYyGCQji3JmKCw2/x5/BDIQPyAZrx6ThRh6Wi4/eHFPj&#10;rnygSxYKEUfYp6ihDKFJpfR5SRb90DXE0Tu51mKIsi2kafEax20tVZJMpcWKI6HEhtYl5efs30bu&#10;fjVW6k+tJuf6vt7hadIYt9W6/9l9f4EI1IV3+NXeGA1qB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BFTBAAAA2wAAAA8AAAAAAAAAAAAAAAAAmAIAAGRycy9kb3du&#10;cmV2LnhtbFBLBQYAAAAABAAEAPUAAACGAwAAAAA=&#10;" filled="f" strokecolor="red" strokeweight="2pt"/>
                <v:oval id="22 Elipse" o:spid="_x0000_s1104" style="position:absolute;left:7334;top:9048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FTsUA&#10;AADbAAAADwAAAGRycy9kb3ducmV2LnhtbESPT2vCQBTE74V+h+UVvNVNYikSXUUqipfS1v/HZ/aZ&#10;hGbfhuzWpH76rlDwOMzMb5jxtDOVuFDjSssK4n4EgjizuuRcwXazeB6CcB5ZY2WZFPySg+nk8WGM&#10;qbYtf9Fl7XMRIOxSVFB4X6dSuqwgg65va+LgnW1j0AfZ5FI32Aa4qWQSRa/SYMlhocCa3grKvtc/&#10;RkH98Xk97fCwbzfvFB/j5VEP5i9K9Z662QiEp87fw//tlVaQJHD7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8VOxQAAANsAAAAPAAAAAAAAAAAAAAAAAJgCAABkcnMv&#10;ZG93bnJldi54bWxQSwUGAAAAAAQABAD1AAAAigMAAAAA&#10;" filled="f" strokecolor="#00b0f0" strokeweight="2pt"/>
                <v:oval id="23 Elipse" o:spid="_x0000_s1105" style="position:absolute;left:49911;top:9144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JFMMA&#10;AADbAAAADwAAAGRycy9kb3ducmV2LnhtbESPQWsCMRSE7wX/Q3iCt5p1hbKuRhGL4MVCVQRvj81z&#10;s7h52SZRt/++KRR6HGbmG2ax6m0rHuRD41jBZJyBIK6cbrhWcDpuXwsQISJrbB2Tgm8KsFoOXhZY&#10;avfkT3ocYi0ShEOJCkyMXSllqAxZDGPXESfv6rzFmKSvpfb4THDbyjzL3qTFhtOCwY42hqrb4W4V&#10;nPfTNX51fvZxKUwo9rf83XKu1GjYr+cgIvXxP/zX3mkF+R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JFMMAAADbAAAADwAAAAAAAAAAAAAAAACYAgAAZHJzL2Rv&#10;d25yZXYueG1sUEsFBgAAAAAEAAQA9QAAAIgDAAAAAA==&#10;" filled="f" strokecolor="#ffc000" strokeweight="2pt"/>
                <v:oval id="24 Elipse" o:spid="_x0000_s1106" style="position:absolute;left:49339;top:16287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4ocYA&#10;AADbAAAADwAAAGRycy9kb3ducmV2LnhtbESPT2vCQBTE70K/w/IK3swmKlJSVymK4kXqn2o9vmZf&#10;k9Ds25BdTdpP7xYKPQ4z8xtmOu9MJW7UuNKygiSKQRBnVpecK3g7rgZPIJxH1lhZJgXf5GA+e+hN&#10;MdW25T3dDj4XAcIuRQWF93UqpcsKMugiWxMH79M2Bn2QTS51g22Am0oO43giDZYcFgqsaVFQ9nW4&#10;GgX16+7n44Tv5/a4peSSrC96tBwr1X/sXp5BeOr8f/ivvdEKhmP4/RJ+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r4ocYAAADbAAAADwAAAAAAAAAAAAAAAACYAgAAZHJz&#10;L2Rvd25yZXYueG1sUEsFBgAAAAAEAAQA9QAAAIsDAAAAAA==&#10;" filled="f" strokecolor="#00b0f0" strokeweight="2pt"/>
                <v:oval id="25 Elipse" o:spid="_x0000_s1107" style="position:absolute;left:42100;top:23526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oval id="26 Elipse" o:spid="_x0000_s1108" style="position:absolute;left:42100;top:2000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zwL0A&#10;AADbAAAADwAAAGRycy9kb3ducmV2LnhtbESPzQrCMBCE74LvEFbwIpoqUqQaRUTBgxd/HmBp1rbY&#10;bEoStfr0RhA8DjPfDLNYtaYWD3K+sqxgPEpAEOdWV1wouJx3wxkIH5A11pZJwYs8rJbdzgIzbZ98&#10;pMcpFCKWsM9QQRlCk0np85IM+pFtiKN3tc5giNIVUjt8xnJTy0mSpNJgxXGhxIY2JeW3090oKN75&#10;FBkH+0FkG5cab6bbg1L9XruegwjUhn/4R++1gkk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8zwL0AAADbAAAADwAAAAAAAAAAAAAAAACYAgAAZHJzL2Rvd25yZXYu&#10;eG1sUEsFBgAAAAAEAAQA9QAAAIIDAAAAAA==&#10;" filled="f" strokecolor="#00b050" strokeweight="2pt"/>
                <v:oval id="27 Elipse" o:spid="_x0000_s1109" style="position:absolute;left:7334;top:16478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PF8QA&#10;AADbAAAADwAAAGRycy9kb3ducmV2LnhtbESPT2sCMRTE7wW/Q3hCbzXbLeh2NYq0FHpR8A8Fb4/N&#10;62Zx87JNUl2/vREEj8PM/IaZLXrbihP50DhW8DrKQBBXTjdcK9jvvl4KECEia2wdk4ILBVjMB08z&#10;LLU784ZO21iLBOFQogITY1dKGSpDFsPIdcTJ+3XeYkzS11J7PCe4bWWeZWNpseG0YLCjD0PVcftv&#10;Ffys3pb41/n39aEwoVgd80/LuVLPw345BRGpj4/wvf2tFeQ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jxfEAAAA2wAAAA8AAAAAAAAAAAAAAAAAmAIAAGRycy9k&#10;b3ducmV2LnhtbFBLBQYAAAAABAAEAPUAAACJAwAAAAA=&#10;" filled="f" strokecolor="#ffc000" strokeweight="2pt"/>
                <v:oval id="28 Elipse" o:spid="_x0000_s1110" style="position:absolute;left:15240;top:23526;width:342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CKb8A&#10;AADbAAAADwAAAGRycy9kb3ducmV2LnhtbERPS2rDMBDdF3IHMYVuTCM3BBPcyKaEFLLopmkOMEhT&#10;29QaGUlJnJy+syh0+Xj/bTv7UV0opiGwgZdlCYrYBjdwZ+D09f68AZUyssMxMBm4UYK2WTxssXbh&#10;yp90OeZOSQinGg30OU+11sn25DEtw0Qs3HeIHrPA2GkX8SrhftSrsqy0x4GloceJdj3Zn+PZG+ju&#10;do2MxaEQ7xQrn/x6/2HM0+P89goq05z/xX/ugzOwkrHyRX6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LAIpvwAAANsAAAAPAAAAAAAAAAAAAAAAAJgCAABkcnMvZG93bnJl&#10;di54bWxQSwUGAAAAAAQABAD1AAAAhAMAAAAA&#10;" filled="f" strokecolor="#00b050" strokeweight="2pt"/>
              </v:group>
            </w:pict>
          </mc:Fallback>
        </mc:AlternateContent>
      </w:r>
    </w:p>
    <w:p w:rsidR="000E64E9" w:rsidRDefault="000E64E9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Default="00A07A4D" w:rsidP="00F869D9">
      <w:pPr>
        <w:rPr>
          <w:rFonts w:ascii="Arial" w:hAnsi="Arial" w:cs="Arial"/>
          <w:b/>
          <w:sz w:val="36"/>
          <w:szCs w:val="36"/>
        </w:rPr>
      </w:pPr>
    </w:p>
    <w:p w:rsidR="00A07A4D" w:rsidRPr="00A07A4D" w:rsidRDefault="00A07A4D" w:rsidP="00F869D9">
      <w:pPr>
        <w:rPr>
          <w:rFonts w:ascii="Arial" w:hAnsi="Arial" w:cs="Arial"/>
          <w:b/>
          <w:sz w:val="18"/>
          <w:szCs w:val="36"/>
        </w:rPr>
      </w:pPr>
    </w:p>
    <w:p w:rsidR="00A07A4D" w:rsidRPr="00A07A4D" w:rsidRDefault="0048710A" w:rsidP="00A07A4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787253AB" wp14:editId="5500C06E">
                <wp:simplePos x="0" y="0"/>
                <wp:positionH relativeFrom="column">
                  <wp:posOffset>177165</wp:posOffset>
                </wp:positionH>
                <wp:positionV relativeFrom="paragraph">
                  <wp:posOffset>585470</wp:posOffset>
                </wp:positionV>
                <wp:extent cx="5219700" cy="2524125"/>
                <wp:effectExtent l="0" t="0" r="0" b="952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524125"/>
                          <a:chOff x="0" y="0"/>
                          <a:chExt cx="5219700" cy="2524125"/>
                        </a:xfrm>
                      </wpg:grpSpPr>
                      <wpg:grpSp>
                        <wpg:cNvPr id="703" name="703 Grupo"/>
                        <wpg:cNvGrpSpPr/>
                        <wpg:grpSpPr>
                          <a:xfrm>
                            <a:off x="142875" y="0"/>
                            <a:ext cx="4857750" cy="1076325"/>
                            <a:chOff x="0" y="0"/>
                            <a:chExt cx="4857750" cy="1076325"/>
                          </a:xfrm>
                        </wpg:grpSpPr>
                        <pic:pic xmlns:pic="http://schemas.openxmlformats.org/drawingml/2006/picture">
                          <pic:nvPicPr>
                            <pic:cNvPr id="673" name="Imagen 6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77" r="22581" b="72928"/>
                            <a:stretch/>
                          </pic:blipFill>
                          <pic:spPr bwMode="auto">
                            <a:xfrm>
                              <a:off x="1266825" y="0"/>
                              <a:ext cx="10858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4" name="Imagen 6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77" r="22581" b="72928"/>
                            <a:stretch/>
                          </pic:blipFill>
                          <pic:spPr bwMode="auto">
                            <a:xfrm>
                              <a:off x="3771900" y="0"/>
                              <a:ext cx="10858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" name="Imagen 6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77" r="22581" b="72928"/>
                            <a:stretch/>
                          </pic:blipFill>
                          <pic:spPr bwMode="auto">
                            <a:xfrm>
                              <a:off x="2552700" y="0"/>
                              <a:ext cx="10858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0" name="680 Conector recto de flecha"/>
                          <wps:cNvCnPr/>
                          <wps:spPr>
                            <a:xfrm>
                              <a:off x="1876425" y="485775"/>
                              <a:ext cx="152400" cy="762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681 Conector recto de flecha"/>
                          <wps:cNvCnPr/>
                          <wps:spPr>
                            <a:xfrm>
                              <a:off x="3105150" y="495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682 Conector recto de flecha"/>
                          <wps:cNvCnPr/>
                          <wps:spPr>
                            <a:xfrm flipH="1">
                              <a:off x="4086225" y="485775"/>
                              <a:ext cx="247651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683 Conector recto de flecha"/>
                          <wps:cNvCnPr/>
                          <wps:spPr>
                            <a:xfrm flipV="1">
                              <a:off x="3124200" y="200025"/>
                              <a:ext cx="17145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684 Conector recto de flecha"/>
                          <wps:cNvCnPr/>
                          <wps:spPr>
                            <a:xfrm>
                              <a:off x="4343400" y="495300"/>
                              <a:ext cx="171450" cy="666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685 Conector recto de flecha"/>
                          <wps:cNvCnPr/>
                          <wps:spPr>
                            <a:xfrm>
                              <a:off x="1828800" y="495300"/>
                              <a:ext cx="152400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1" name="701 Grupo"/>
                          <wpg:cNvGrpSpPr/>
                          <wpg:grpSpPr>
                            <a:xfrm>
                              <a:off x="0" y="0"/>
                              <a:ext cx="1085850" cy="1076325"/>
                              <a:chOff x="0" y="0"/>
                              <a:chExt cx="1085850" cy="1076325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Imagen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677" r="22581" b="729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585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79" name="679 Conector recto de flecha"/>
                            <wps:cNvCnPr/>
                            <wps:spPr>
                              <a:xfrm>
                                <a:off x="571500" y="485775"/>
                                <a:ext cx="209550" cy="95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686 Conector recto de flecha"/>
                            <wps:cNvCnPr/>
                            <wps:spPr>
                              <a:xfrm flipH="1" flipV="1">
                                <a:off x="381000" y="200025"/>
                                <a:ext cx="180975" cy="285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88" name="688 Grupo"/>
                        <wpg:cNvGrpSpPr/>
                        <wpg:grpSpPr>
                          <a:xfrm>
                            <a:off x="0" y="1590675"/>
                            <a:ext cx="1276350" cy="933450"/>
                            <a:chOff x="0" y="0"/>
                            <a:chExt cx="1276350" cy="933450"/>
                          </a:xfrm>
                        </wpg:grpSpPr>
                        <pic:pic xmlns:pic="http://schemas.openxmlformats.org/drawingml/2006/picture">
                          <pic:nvPicPr>
                            <pic:cNvPr id="676" name="Imagen 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674" b="72928"/>
                            <a:stretch/>
                          </pic:blipFill>
                          <pic:spPr bwMode="auto">
                            <a:xfrm>
                              <a:off x="0" y="0"/>
                              <a:ext cx="12763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9D571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9" name="689 Grupo"/>
                        <wpg:cNvGrpSpPr/>
                        <wpg:grpSpPr>
                          <a:xfrm>
                            <a:off x="1304925" y="1590675"/>
                            <a:ext cx="1276350" cy="933450"/>
                            <a:chOff x="0" y="0"/>
                            <a:chExt cx="1276350" cy="933450"/>
                          </a:xfrm>
                        </wpg:grpSpPr>
                        <pic:pic xmlns:pic="http://schemas.openxmlformats.org/drawingml/2006/picture">
                          <pic:nvPicPr>
                            <pic:cNvPr id="690" name="Imagen 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674" b="72928"/>
                            <a:stretch/>
                          </pic:blipFill>
                          <pic:spPr bwMode="auto">
                            <a:xfrm>
                              <a:off x="0" y="0"/>
                              <a:ext cx="12763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9D571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693 Grupo"/>
                        <wpg:cNvGrpSpPr/>
                        <wpg:grpSpPr>
                          <a:xfrm>
                            <a:off x="2628900" y="1590675"/>
                            <a:ext cx="1276350" cy="933450"/>
                            <a:chOff x="0" y="0"/>
                            <a:chExt cx="1276350" cy="933450"/>
                          </a:xfrm>
                        </wpg:grpSpPr>
                        <pic:pic xmlns:pic="http://schemas.openxmlformats.org/drawingml/2006/picture">
                          <pic:nvPicPr>
                            <pic:cNvPr id="694" name="Imagen 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674" b="72928"/>
                            <a:stretch/>
                          </pic:blipFill>
                          <pic:spPr bwMode="auto">
                            <a:xfrm>
                              <a:off x="0" y="0"/>
                              <a:ext cx="12763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9D571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7" name="697 Grupo"/>
                        <wpg:cNvGrpSpPr/>
                        <wpg:grpSpPr>
                          <a:xfrm>
                            <a:off x="3943350" y="1571625"/>
                            <a:ext cx="1276350" cy="933450"/>
                            <a:chOff x="0" y="0"/>
                            <a:chExt cx="1276350" cy="933450"/>
                          </a:xfrm>
                        </wpg:grpSpPr>
                        <pic:pic xmlns:pic="http://schemas.openxmlformats.org/drawingml/2006/picture">
                          <pic:nvPicPr>
                            <pic:cNvPr id="698" name="Imagen 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674" b="72928"/>
                            <a:stretch/>
                          </pic:blipFill>
                          <pic:spPr bwMode="auto">
                            <a:xfrm>
                              <a:off x="0" y="0"/>
                              <a:ext cx="12763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9D571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76225"/>
                              <a:ext cx="4095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718" w:rsidRPr="009D5718" w:rsidRDefault="009D5718" w:rsidP="009D571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3 Grupo" o:spid="_x0000_s1111" style="position:absolute;left:0;text-align:left;margin-left:13.95pt;margin-top:46.1pt;width:411pt;height:198.75pt;z-index:252291072" coordsize="52197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">
                <v:group id="703 Grupo" o:spid="_x0000_s1112" style="position:absolute;left:1428;width:48578;height:10763" coordsize="48577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Imagen 673" o:spid="_x0000_s1113" type="#_x0000_t75" style="position:absolute;left:12668;width:1085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N8LDAAAA3AAAAA8AAABkcnMvZG93bnJldi54bWxEj0uLwkAQhO/C/oehF7yZya7v6Cgi7Krs&#10;yQeem0ybBDM9ITNq9Nc7grDHoqq+oqbzxpTiSrUrLCv4imIQxKnVBWcKDvufzgiE88gaS8uk4E4O&#10;5rOP1hQTbW+8pevOZyJA2CWoIPe+SqR0aU4GXWQr4uCdbG3QB1lnUtd4C3BTyu84HkiDBYeFHCta&#10;5pSedxejQK4v3QWPfx/8R6N+b7PS56PxSrU/m8UEhKfG/4ff7bVWMBh24XUmHAE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s3wsMAAADcAAAADwAAAAAAAAAAAAAAAACf&#10;AgAAZHJzL2Rvd25yZXYueG1sUEsFBgAAAAAEAAQA9wAAAI8DAAAAAA==&#10;">
                    <v:imagedata r:id="rId11" o:title="" cropbottom="47794f" cropleft="39110f" cropright="14799f"/>
                    <v:path arrowok="t"/>
                  </v:shape>
                  <v:shape id="Imagen 674" o:spid="_x0000_s1114" type="#_x0000_t75" style="position:absolute;left:37719;width:1085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r7bDAAAA3AAAAA8AAABkcnMvZG93bnJldi54bWxEj0uLwkAQhO+C/2HoBW86WddndBRZ0FU8&#10;+cBzk2mTYKYnZEaN++sdQfBYVNVX1HRem0LcqHK5ZQXfnQgEcWJ1zqmC42HZHoFwHlljYZkUPMjB&#10;fNZsTDHW9s47uu19KgKEXYwKMu/LWEqXZGTQdWxJHLyzrQz6IKtU6grvAW4K2Y2igTSYc1jIsKTf&#10;jJLL/moUyPX1Z8Hj1T9vadTvbf705WS8Uq2vejEB4an2n/C7vdYKBsMevM6EI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KvtsMAAADcAAAADwAAAAAAAAAAAAAAAACf&#10;AgAAZHJzL2Rvd25yZXYueG1sUEsFBgAAAAAEAAQA9wAAAI8DAAAAAA==&#10;">
                    <v:imagedata r:id="rId11" o:title="" cropbottom="47794f" cropleft="39110f" cropright="14799f"/>
                    <v:path arrowok="t"/>
                  </v:shape>
                  <v:shape id="Imagen 675" o:spid="_x0000_s1115" type="#_x0000_t75" style="position:absolute;left:25527;width:1085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+Ci3FAAAA3AAAAA8AAABkcnMvZG93bnJldi54bWxEj0FrwkAUhO+F/oflCd6ajW21aeoqUrAq&#10;nhql50f2NQlm34bsmqT99a4geBxm5htmvhxMLTpqXWVZwSSKQRDnVldcKDge1k8JCOeRNdaWScEf&#10;OVguHh/mmGrb8zd1mS9EgLBLUUHpfZNK6fKSDLrINsTB+7WtQR9kW0jdYh/gppbPcTyTBisOCyU2&#10;9FlSfsrORoHcnl9W/P71z3tKpq+7jT79GK/UeDSsPkB4Gvw9fGtvtYLZ2xSuZ8IR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gotxQAAANwAAAAPAAAAAAAAAAAAAAAA&#10;AJ8CAABkcnMvZG93bnJldi54bWxQSwUGAAAAAAQABAD3AAAAkQMAAAAA&#10;">
                    <v:imagedata r:id="rId11" o:title="" cropbottom="47794f" cropleft="39110f" cropright="14799f"/>
                    <v:path arrowok="t"/>
                  </v:shape>
                  <v:shape id="680 Conector recto de flecha" o:spid="_x0000_s1116" type="#_x0000_t32" style="position:absolute;left:18764;top:4857;width:1524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iprwAAADcAAAADwAAAGRycy9kb3ducmV2LnhtbERPyw4BMRTdS/xDcyU2QoeFMJQghKXX&#10;B9xMr5lhejtpi/H3upBYnpz3fNmYSrzI+dKyguEgAUGcWV1yruB62fUnIHxA1lhZJgUf8rBctFtz&#10;TLV984le55CLGMI+RQVFCHUqpc8KMugHtiaO3M06gyFCl0vt8B3DTSVHSTKWBkuODQXWtCkoe5yf&#10;RgEdPtrut/Xm3stLdzye1s1tulaq22lWMxCBmvAX/9wHrWA8ifPjmXgE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cNiprwAAADcAAAADwAAAAAAAAAAAAAAAAChAgAA&#10;ZHJzL2Rvd25yZXYueG1sUEsFBgAAAAAEAAQA+QAAAIoDAAAAAA==&#10;" strokecolor="black [3040]" strokeweight="1.5pt">
                    <v:stroke endarrow="open"/>
                  </v:shape>
                  <v:shape id="681 Conector recto de flecha" o:spid="_x0000_s1117" type="#_x0000_t32" style="position:absolute;left:31051;top:4953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HPcQAAADcAAAADwAAAGRycy9kb3ducmV2LnhtbESPwWrDMBBE74X8g9hAL6WR00NIXMuh&#10;CSn10XH6AYu1sd1aKyMptvP3VaHQ4zAzb5hsP5tejOR8Z1nBepWAIK6t7rhR8Hl5f96C8AFZY2+Z&#10;FNzJwz5fPGSYajvxmcYqNCJC2KeooA1hSKX0dUsG/coOxNG7WmcwROkaqR1OEW56+ZIkG2mw47jQ&#10;4kDHlurv6mYUUHHX9uM0HL+ems6V5fkwX3cHpR6X89sriEBz+A//tQutYLNdw++ZeAR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8c9xAAAANwAAAAPAAAAAAAAAAAA&#10;AAAAAKECAABkcnMvZG93bnJldi54bWxQSwUGAAAAAAQABAD5AAAAkgMAAAAA&#10;" strokecolor="black [3040]" strokeweight="1.5pt">
                    <v:stroke endarrow="open"/>
                  </v:shape>
                  <v:shape id="682 Conector recto de flecha" o:spid="_x0000_s1118" type="#_x0000_t32" style="position:absolute;left:40862;top:4857;width:2476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VZcMAAADcAAAADwAAAGRycy9kb3ducmV2LnhtbESPQWsCMRSE70L/Q3iF3jSrB5HVKCpU&#10;PFYt6PG5ed0s3bxsk+ju/nsjCD0OM/MNs1h1thZ38qFyrGA8ykAQF05XXCr4Pn0OZyBCRNZYOyYF&#10;PQVYLd8GC8y1a/lA92MsRYJwyFGBibHJpQyFIYth5Bri5P04bzEm6UupPbYJbms5ybKptFhxWjDY&#10;0NZQ8Xu8WQV//fi6ufa75qvtd2ez8Zdze7go9fHerecgInXxP/xq77WC6WwCzzPp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41WXDAAAA3AAAAA8AAAAAAAAAAAAA&#10;AAAAoQIAAGRycy9kb3ducmV2LnhtbFBLBQYAAAAABAAEAPkAAACRAwAAAAA=&#10;" strokecolor="black [3040]" strokeweight="1.5pt">
                    <v:stroke endarrow="open"/>
                  </v:shape>
                  <v:shape id="683 Conector recto de flecha" o:spid="_x0000_s1119" type="#_x0000_t32" style="position:absolute;left:31242;top:2000;width:1714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Rw/sQAAADcAAAADwAAAGRycy9kb3ducmV2LnhtbESPT2sCMRTE74V+h/AKvdWsLYisRtFC&#10;pUf/gR6fm+dmcfOyTVJ399sbQfA4zMxvmOm8s7W4kg+VYwXDQQaCuHC64lLBfvfzMQYRIrLG2jEp&#10;6CnAfPb6MsVcu5Y3dN3GUiQIhxwVmBibXMpQGLIYBq4hTt7ZeYsxSV9K7bFNcFvLzywbSYsVpwWD&#10;DX0bKi7bf6vgrx+elqd+1azbfnUwS388tJujUu9v3WICIlIXn+FH+1crGI2/4H4mHQ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HD+xAAAANwAAAAPAAAAAAAAAAAA&#10;AAAAAKECAABkcnMvZG93bnJldi54bWxQSwUGAAAAAAQABAD5AAAAkgMAAAAA&#10;" strokecolor="black [3040]" strokeweight="1.5pt">
                    <v:stroke endarrow="open"/>
                  </v:shape>
                  <v:shape id="684 Conector recto de flecha" o:spid="_x0000_s1120" type="#_x0000_t32" style="position:absolute;left:43434;top:4953;width:1714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kpcMAAADcAAAADwAAAGRycy9kb3ducmV2LnhtbESPzYoCMRCE74LvEHrBi6wZRcSdnSgq&#10;ynr07wGaSc/P7qQzJFHHt98Igseiqr6ismVnGnEj52vLCsajBARxbnXNpYLLefc5B+EDssbGMil4&#10;kIflot/LMNX2zke6nUIpIoR9igqqENpUSp9XZNCPbEscvcI6gyFKV0rt8B7hppGTJJlJgzXHhQpb&#10;2lSU/52uRgHtH9r+bNvN77Cs3eFwXHfF11qpwUe3+gYRqAvv8Ku91wpm8y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4ZKXDAAAA3AAAAA8AAAAAAAAAAAAA&#10;AAAAoQIAAGRycy9kb3ducmV2LnhtbFBLBQYAAAAABAAEAPkAAACRAwAAAAA=&#10;" strokecolor="black [3040]" strokeweight="1.5pt">
                    <v:stroke endarrow="open"/>
                  </v:shape>
                  <v:shape id="685 Conector recto de flecha" o:spid="_x0000_s1121" type="#_x0000_t32" style="position:absolute;left:18288;top:4953;width:1524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BPsMAAADcAAAADwAAAGRycy9kb3ducmV2LnhtbESPzYoCMRCE74LvEHrBi6wZBcWdnSgq&#10;ynr07wGaSc/P7qQzJFHHt98Igseiqr6ismVnGnEj52vLCsajBARxbnXNpYLLefc5B+EDssbGMil4&#10;kIflot/LMNX2zke6nUIpIoR9igqqENpUSp9XZNCPbEscvcI6gyFKV0rt8B7hppGTJJlJgzXHhQpb&#10;2lSU/52uRgHtH9r+bNvN77Cs3eFwXHfF11qpwUe3+gYRqAvv8Ku91wpm8y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0wT7DAAAA3AAAAA8AAAAAAAAAAAAA&#10;AAAAoQIAAGRycy9kb3ducmV2LnhtbFBLBQYAAAAABAAEAPkAAACRAwAAAAA=&#10;" strokecolor="black [3040]" strokeweight="1.5pt">
                    <v:stroke endarrow="open"/>
                  </v:shape>
                  <v:group id="701 Grupo" o:spid="_x0000_s1122" style="position:absolute;width:10858;height:10763" coordsize="10858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Imagen 31" o:spid="_x0000_s1123" type="#_x0000_t75" style="position:absolute;width:1085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uLjCAAAA2wAAAA8AAABkcnMvZG93bnJldi54bWxEj0uLwkAQhO8L/oehBW/rxCdu1omI4AtP&#10;6rLnJtMmIZmekBk1+usdYWGPRVV9Rc0XranEjRpXWFYw6EcgiFOrC84U/JzXnzMQziNrrCyTggc5&#10;WCSdjznG2t75SLeTz0SAsItRQe59HUvp0pwMur6tiYN3sY1BH2STSd3gPcBNJYdRNJUGCw4LOda0&#10;yiktT1ejQO6uoyV/bZ58oNlkvN/q8td4pXrddvkNwlPr/8N/7Z1WMBrA+0v4A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qLi4wgAAANsAAAAPAAAAAAAAAAAAAAAAAJ8C&#10;AABkcnMvZG93bnJldi54bWxQSwUGAAAAAAQABAD3AAAAjgMAAAAA&#10;">
                      <v:imagedata r:id="rId11" o:title="" cropbottom="47794f" cropleft="39110f" cropright="14799f"/>
                      <v:path arrowok="t"/>
                    </v:shape>
                    <v:shape id="679 Conector recto de flecha" o:spid="_x0000_s1124" type="#_x0000_t32" style="position:absolute;left:5715;top:4857;width:2095;height: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7HMIAAADcAAAADwAAAGRycy9kb3ducmV2LnhtbESPzarCMBSE9xd8h3AENxdNdeHVahQV&#10;RZf+PcChObbV5qQkUevbG0G4y2FmvmGm88ZU4kHOl5YV9HsJCOLM6pJzBefTpjsC4QOyxsoyKXiR&#10;h/ms9TPFVNsnH+hxDLmIEPYpKihCqFMpfVaQQd+zNXH0LtYZDFG6XGqHzwg3lRwkyVAaLDkuFFjT&#10;qqDsdrwbBbR7abtd16vrb166/f6wbC7jpVKddrOYgAjUhP/wt73TCoZ/Y/iciUd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y7HMIAAADcAAAADwAAAAAAAAAAAAAA&#10;AAChAgAAZHJzL2Rvd25yZXYueG1sUEsFBgAAAAAEAAQA+QAAAJADAAAAAA==&#10;" strokecolor="black [3040]" strokeweight="1.5pt">
                      <v:stroke endarrow="open"/>
                    </v:shape>
                    <v:shape id="686 Conector recto de flecha" o:spid="_x0000_s1125" type="#_x0000_t32" style="position:absolute;left:3810;top:2000;width:1809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qA8QAAADcAAAADwAAAGRycy9kb3ducmV2LnhtbESPQWvCQBSE7wX/w/IEb81GizFGV7EB&#10;S08FNZQeH9nXJDT7NmRXE/99t1DwOMzMN8x2P5pW3Kh3jWUF8ygGQVxa3XCloLgcn1MQziNrbC2T&#10;gjs52O8mT1vMtB34RLezr0SAsMtQQe19l0npypoMush2xMH7tr1BH2RfSd3jEOCmlYs4TqTBhsNC&#10;jR3lNZU/56tRkPvl/YteijVeizdafSw/X096odRsOh42IDyN/hH+b79rBUmawN+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moDxAAAANwAAAAPAAAAAAAAAAAA&#10;AAAAAKECAABkcnMvZG93bnJldi54bWxQSwUGAAAAAAQABAD5AAAAkgMAAAAA&#10;" strokecolor="black [3040]" strokeweight="1.5pt">
                      <v:stroke endarrow="open"/>
                    </v:shape>
                  </v:group>
                </v:group>
                <v:group id="688 Grupo" o:spid="_x0000_s1126" style="position:absolute;top:15906;width:12763;height:9335" coordsize="1276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Imagen 676" o:spid="_x0000_s1127" type="#_x0000_t75" style="position:absolute;width:12763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J6K+AAAA3AAAAA8AAABkcnMvZG93bnJldi54bWxEj80KwjAQhO+C7xBW8KapHqpUo4ggCnrx&#10;B7wuzdoUm01pota3N4LgcZiZb5j5srWVeFLjS8cKRsMEBHHudMmFgst5M5iC8AFZY+WYFLzJw3LR&#10;7cwx0+7FR3qeQiEihH2GCkwIdSalzw1Z9ENXE0fv5hqLIcqmkLrBV4TbSo6TJJUWS44LBmtaG8rv&#10;p4dVsC8Tvk7XvN2jcTVr1x5uqVGq32tXMxCB2vAP/9o7rSCdpPA9E4+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x3J6K+AAAA3AAAAA8AAAAAAAAAAAAAAAAAnwIAAGRy&#10;cy9kb3ducmV2LnhtbFBLBQYAAAAABAAEAPcAAACKAwAAAAA=&#10;">
                    <v:imagedata r:id="rId11" o:title="" cropbottom="47794f" cropleft="51560f"/>
                    <v:path arrowok="t"/>
                  </v:shape>
                  <v:shape id="Cuadro de texto 2" o:spid="_x0000_s1128" type="#_x0000_t202" style="position:absolute;left:2381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9D571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uadro de texto 2" o:spid="_x0000_s1129" type="#_x0000_t202" style="position:absolute;left:6667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group id="689 Grupo" o:spid="_x0000_s1130" style="position:absolute;left:13049;top:15906;width:12763;height:9335" coordsize="1276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Imagen 676" o:spid="_x0000_s1131" type="#_x0000_t75" style="position:absolute;width:12763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/Le7AAAA3AAAAA8AAABkcnMvZG93bnJldi54bWxET7sKwjAU3QX/IVzBzaY6FK1GEUEUdPEB&#10;rpfm2hSbm9JErX9vBsHxcN6LVWdr8aLWV44VjJMUBHHhdMWlgutlO5qC8AFZY+2YFHzIw2rZ7y0w&#10;1+7NJ3qdQyliCPscFZgQmlxKXxiy6BPXEEfu7lqLIcK2lLrFdwy3tZykaSYtVhwbDDa0MVQ8zk+r&#10;4FClfJtueHdA4xrWrjveM6PUcNCt5yACdeEv/rn3WkE2i/PjmXgE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ze/Le7AAAA3AAAAA8AAAAAAAAAAAAAAAAAnwIAAGRycy9k&#10;b3ducmV2LnhtbFBLBQYAAAAABAAEAPcAAACHAwAAAAA=&#10;">
                    <v:imagedata r:id="rId11" o:title="" cropbottom="47794f" cropleft="51560f"/>
                    <v:path arrowok="t"/>
                  </v:shape>
                  <v:shape id="Cuadro de texto 2" o:spid="_x0000_s1132" type="#_x0000_t202" style="position:absolute;left:2381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9D571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uadro de texto 2" o:spid="_x0000_s1133" type="#_x0000_t202" style="position:absolute;left:6667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693 Grupo" o:spid="_x0000_s1134" style="position:absolute;left:26289;top:15906;width:12763;height:9335" coordsize="1276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Imagen 676" o:spid="_x0000_s1135" type="#_x0000_t75" style="position:absolute;width:12763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+rTBAAAA3AAAAA8AAABkcnMvZG93bnJldi54bWxEj0GLwjAUhO8L/ofwBG/bdEWKdk3LIoiC&#10;XnQXvD6aZ1O2eSlN1PrvjSB4HGbmG2ZZDrYVV+p941jBV5KCIK6cbrhW8Pe7/pyD8AFZY+uYFNzJ&#10;Q1mMPpaYa3fjA12PoRYRwj5HBSaELpfSV4Ys+sR1xNE7u95iiLKvpe7xFuG2ldM0zaTFhuOCwY5W&#10;hqr/48Uq2DUpn+Yr3uzQuI61G/bnzCg1GQ8/3yACDeEdfrW3WkG2mMHzTDwCsn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l+rTBAAAA3AAAAA8AAAAAAAAAAAAAAAAAnwIA&#10;AGRycy9kb3ducmV2LnhtbFBLBQYAAAAABAAEAPcAAACNAwAAAAA=&#10;">
                    <v:imagedata r:id="rId11" o:title="" cropbottom="47794f" cropleft="51560f"/>
                    <v:path arrowok="t"/>
                  </v:shape>
                  <v:shape id="Cuadro de texto 2" o:spid="_x0000_s1136" type="#_x0000_t202" style="position:absolute;left:2381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9D571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uadro de texto 2" o:spid="_x0000_s1137" type="#_x0000_t202" style="position:absolute;left:6667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v:group id="697 Grupo" o:spid="_x0000_s1138" style="position:absolute;left:39433;top:15716;width:12764;height:9334" coordsize="1276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Imagen 676" o:spid="_x0000_s1139" type="#_x0000_t75" style="position:absolute;width:12763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8LG7AAAA3AAAAA8AAABkcnMvZG93bnJldi54bWxET7sKwjAU3QX/IVzBzaY6FK1GEUEUdPEB&#10;rpfm2hSbm9JErX9vBsHxcN6LVWdr8aLWV44VjJMUBHHhdMWlgutlO5qC8AFZY+2YFHzIw2rZ7y0w&#10;1+7NJ3qdQyliCPscFZgQmlxKXxiy6BPXEEfu7lqLIcK2lLrFdwy3tZykaSYtVhwbDDa0MVQ8zk+r&#10;4FClfJtueHdA4xrWrjveM6PUcNCt5yACdeEv/rn3WkE2i2vjmXgE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Ko8LG7AAAA3AAAAA8AAAAAAAAAAAAAAAAAnwIAAGRycy9k&#10;b3ducmV2LnhtbFBLBQYAAAAABAAEAPcAAACHAwAAAAA=&#10;">
                    <v:imagedata r:id="rId11" o:title="" cropbottom="47794f" cropleft="51560f"/>
                    <v:path arrowok="t"/>
                  </v:shape>
                  <v:shape id="Cuadro de texto 2" o:spid="_x0000_s1140" type="#_x0000_t202" style="position:absolute;left:2381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9D571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uadro de texto 2" o:spid="_x0000_s1141" type="#_x0000_t202" style="position:absolute;left:6667;top:2762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  <v:textbox>
                      <w:txbxContent>
                        <w:p w:rsidR="009D5718" w:rsidRPr="009D5718" w:rsidRDefault="009D5718" w:rsidP="009D571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7A4D" w:rsidRPr="00A07A4D">
        <w:rPr>
          <w:rFonts w:ascii="Arial" w:hAnsi="Arial" w:cs="Arial"/>
          <w:sz w:val="30"/>
          <w:szCs w:val="30"/>
        </w:rPr>
        <w:t>Une con flechas cada reloj analógico con el digital que tenga la misma hora</w:t>
      </w:r>
      <w:r w:rsidR="00A07A4D">
        <w:rPr>
          <w:rFonts w:ascii="Arial" w:hAnsi="Arial" w:cs="Arial"/>
          <w:sz w:val="30"/>
          <w:szCs w:val="30"/>
        </w:rPr>
        <w:t>.</w:t>
      </w: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48710A" w:rsidRPr="00F618F9" w:rsidRDefault="0048710A" w:rsidP="0048710A">
      <w:pPr>
        <w:rPr>
          <w:rFonts w:ascii="Arial" w:hAnsi="Arial" w:cs="Arial"/>
          <w:b/>
          <w:sz w:val="40"/>
          <w:szCs w:val="40"/>
        </w:rPr>
      </w:pPr>
      <w:r w:rsidRPr="00F618F9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>
        <w:rPr>
          <w:rFonts w:ascii="Arial" w:hAnsi="Arial" w:cs="Arial"/>
          <w:b/>
          <w:sz w:val="40"/>
          <w:szCs w:val="40"/>
        </w:rPr>
        <w:t>3</w:t>
      </w:r>
      <w:r w:rsidRPr="00C21D80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La hora del baño</w:t>
      </w:r>
    </w:p>
    <w:p w:rsidR="0048710A" w:rsidRPr="00F618F9" w:rsidRDefault="0048710A" w:rsidP="0048710A">
      <w:pPr>
        <w:rPr>
          <w:rFonts w:cstheme="minorHAnsi"/>
          <w:b/>
        </w:rPr>
      </w:pPr>
      <w:r w:rsidRPr="00F618F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013823F" wp14:editId="07785094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3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0A" w:rsidRDefault="0048710A" w:rsidP="004871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710A" w:rsidRPr="005E50B5" w:rsidRDefault="0048710A" w:rsidP="004871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2" style="position:absolute;margin-left:-52.4pt;margin-top:.85pt;width:509.75pt;height:53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">
                <v:textbox>
                  <w:txbxContent>
                    <w:p w:rsidR="0048710A" w:rsidRDefault="0048710A" w:rsidP="0048710A">
                      <w:pPr>
                        <w:rPr>
                          <w:rFonts w:ascii="Arial" w:hAnsi="Arial" w:cs="Arial"/>
                        </w:rPr>
                      </w:pPr>
                    </w:p>
                    <w:p w:rsidR="0048710A" w:rsidRPr="005E50B5" w:rsidRDefault="0048710A" w:rsidP="0048710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8710A" w:rsidRPr="00F618F9" w:rsidRDefault="0048710A" w:rsidP="0048710A">
      <w:pPr>
        <w:rPr>
          <w:rFonts w:cstheme="minorHAnsi"/>
          <w:b/>
          <w:szCs w:val="36"/>
        </w:rPr>
      </w:pPr>
    </w:p>
    <w:p w:rsidR="0048710A" w:rsidRPr="00F618F9" w:rsidRDefault="0048710A" w:rsidP="0048710A">
      <w:pPr>
        <w:rPr>
          <w:rFonts w:cstheme="minorHAnsi"/>
          <w:b/>
          <w:szCs w:val="36"/>
        </w:rPr>
      </w:pPr>
    </w:p>
    <w:p w:rsidR="00465B1A" w:rsidRDefault="00465B1A" w:rsidP="00465B1A">
      <w:pPr>
        <w:tabs>
          <w:tab w:val="left" w:pos="2694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1F3578" wp14:editId="315334EE">
                <wp:simplePos x="0" y="0"/>
                <wp:positionH relativeFrom="column">
                  <wp:posOffset>-403860</wp:posOffset>
                </wp:positionH>
                <wp:positionV relativeFrom="paragraph">
                  <wp:posOffset>409575</wp:posOffset>
                </wp:positionV>
                <wp:extent cx="6381750" cy="2371725"/>
                <wp:effectExtent l="0" t="0" r="0" b="28575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371725"/>
                          <a:chOff x="-47625" y="0"/>
                          <a:chExt cx="6381750" cy="2371725"/>
                        </a:xfrm>
                      </wpg:grpSpPr>
                      <wps:wsp>
                        <wps:cNvPr id="35" name="35 Rectángulo redondeado"/>
                        <wps:cNvSpPr/>
                        <wps:spPr>
                          <a:xfrm>
                            <a:off x="2009775" y="1409700"/>
                            <a:ext cx="2219325" cy="742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1A" w:rsidRPr="0048710A" w:rsidRDefault="00465B1A" w:rsidP="00465B1A">
                              <w:pPr>
                                <w:pStyle w:val="Sinespaciado"/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Ángulo a</w:t>
                              </w:r>
                              <w:r w:rsidRPr="004871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gudo</w:t>
                              </w:r>
                            </w:p>
                            <w:p w:rsidR="00465B1A" w:rsidRPr="0048710A" w:rsidRDefault="00465B1A" w:rsidP="00465B1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8710A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Menor que uno r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39 Grupo"/>
                        <wpg:cNvGrpSpPr/>
                        <wpg:grpSpPr>
                          <a:xfrm>
                            <a:off x="466725" y="295275"/>
                            <a:ext cx="2771776" cy="1057275"/>
                            <a:chOff x="0" y="9525"/>
                            <a:chExt cx="2771776" cy="1057275"/>
                          </a:xfrm>
                        </wpg:grpSpPr>
                        <wps:wsp>
                          <wps:cNvPr id="37" name="37 Conector recto"/>
                          <wps:cNvCnPr/>
                          <wps:spPr>
                            <a:xfrm flipH="1">
                              <a:off x="2114551" y="9525"/>
                              <a:ext cx="657225" cy="10572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38 Conector recto"/>
                          <wps:cNvCnPr/>
                          <wps:spPr>
                            <a:xfrm>
                              <a:off x="0" y="1057275"/>
                              <a:ext cx="12573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40 Grupo"/>
                        <wpg:cNvGrpSpPr/>
                        <wpg:grpSpPr>
                          <a:xfrm>
                            <a:off x="466725" y="266700"/>
                            <a:ext cx="3371850" cy="1085850"/>
                            <a:chOff x="-2114550" y="-28575"/>
                            <a:chExt cx="3371850" cy="1085850"/>
                          </a:xfrm>
                        </wpg:grpSpPr>
                        <wps:wsp>
                          <wps:cNvPr id="41" name="41 Conector recto"/>
                          <wps:cNvCnPr/>
                          <wps:spPr>
                            <a:xfrm>
                              <a:off x="-2114550" y="-28575"/>
                              <a:ext cx="1" cy="10763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42 Conector recto"/>
                          <wps:cNvCnPr/>
                          <wps:spPr>
                            <a:xfrm>
                              <a:off x="0" y="1057275"/>
                              <a:ext cx="12573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44 Grupo"/>
                        <wpg:cNvGrpSpPr/>
                        <wpg:grpSpPr>
                          <a:xfrm>
                            <a:off x="4010025" y="400050"/>
                            <a:ext cx="1933575" cy="952500"/>
                            <a:chOff x="-647700" y="161925"/>
                            <a:chExt cx="1933575" cy="952500"/>
                          </a:xfrm>
                        </wpg:grpSpPr>
                        <wps:wsp>
                          <wps:cNvPr id="45" name="45 Conector recto"/>
                          <wps:cNvCnPr/>
                          <wps:spPr>
                            <a:xfrm>
                              <a:off x="-647700" y="161925"/>
                              <a:ext cx="647701" cy="9525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46 Conector recto"/>
                          <wps:cNvCnPr/>
                          <wps:spPr>
                            <a:xfrm>
                              <a:off x="0" y="1104900"/>
                              <a:ext cx="12858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47 Rectángulo redondeado"/>
                        <wps:cNvSpPr/>
                        <wps:spPr>
                          <a:xfrm>
                            <a:off x="4114800" y="1409700"/>
                            <a:ext cx="2219325" cy="742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1A" w:rsidRPr="0048710A" w:rsidRDefault="00465B1A" w:rsidP="00465B1A">
                              <w:pPr>
                                <w:pStyle w:val="Sinespaciado"/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Ángulo obtuso</w:t>
                              </w:r>
                            </w:p>
                            <w:p w:rsidR="00465B1A" w:rsidRPr="0048710A" w:rsidRDefault="00465B1A" w:rsidP="00465B1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8710A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ayo</w:t>
                              </w:r>
                              <w:r w:rsidRPr="0048710A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r que uno r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Rectángulo redondeado"/>
                        <wps:cNvSpPr/>
                        <wps:spPr>
                          <a:xfrm>
                            <a:off x="0" y="1409700"/>
                            <a:ext cx="2219325" cy="742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1A" w:rsidRPr="0048710A" w:rsidRDefault="00465B1A" w:rsidP="00465B1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Ángulo r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Rectángulo redondeado"/>
                        <wps:cNvSpPr/>
                        <wps:spPr>
                          <a:xfrm>
                            <a:off x="-47625" y="0"/>
                            <a:ext cx="6362700" cy="2371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2 Grupo" o:spid="_x0000_s1143" style="position:absolute;margin-left:-31.8pt;margin-top:32.25pt;width:502.5pt;height:186.75pt;z-index:252356608;mso-width-relative:margin;mso-height-relative:margin" coordorigin="-476" coordsize="63817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">
                <v:roundrect id="35 Rectángulo redondeado" o:spid="_x0000_s1144" style="position:absolute;left:20097;top:14097;width:22194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DdsUA&#10;AADbAAAADwAAAGRycy9kb3ducmV2LnhtbESPQWvCQBSE74L/YXlCb7qpRbHRVUqhJQSx1Yrn1+wz&#10;CWbfhuw2Sf+9Kwgeh5n5hlltelOJlhpXWlbwPIlAEGdWl5wrOP58jBcgnEfWWFkmBf/kYLMeDlYY&#10;a9vxntqDz0WAsItRQeF9HUvpsoIMuomtiYN3to1BH2STS91gF+CmktMomkuDJYeFAmt6Lyi7HP6M&#10;glPyuWtnr8dtmkzx+/cyP6dp96XU06h/W4Lw1PtH+N5OtIKXG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EN2xQAAANsAAAAPAAAAAAAAAAAAAAAAAJgCAABkcnMv&#10;ZG93bnJldi54bWxQSwUGAAAAAAQABAD1AAAAigMAAAAA&#10;" filled="f" stroked="f" strokeweight="1.5pt">
                  <v:textbox>
                    <w:txbxContent>
                      <w:p w:rsidR="00465B1A" w:rsidRPr="0048710A" w:rsidRDefault="00465B1A" w:rsidP="00465B1A">
                        <w:pPr>
                          <w:pStyle w:val="Sinespaciado"/>
                          <w:spacing w:after="6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Ángulo a</w:t>
                        </w:r>
                        <w:r w:rsidRPr="0048710A"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gudo</w:t>
                        </w:r>
                      </w:p>
                      <w:p w:rsidR="00465B1A" w:rsidRPr="0048710A" w:rsidRDefault="00465B1A" w:rsidP="00465B1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8710A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Menor que uno recto</w:t>
                        </w:r>
                      </w:p>
                    </w:txbxContent>
                  </v:textbox>
                </v:roundrect>
                <v:group id="39 Grupo" o:spid="_x0000_s1145" style="position:absolute;left:4667;top:2952;width:27718;height:10573" coordorigin=",95" coordsize="27717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37 Conector recto" o:spid="_x0000_s1146" style="position:absolute;flip:x;visibility:visible;mso-wrap-style:square" from="21145,95" to="27717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3nsIAAADbAAAADwAAAGRycy9kb3ducmV2LnhtbESP3YrCMBSE7wXfIRzBm0VTlfWnGkVE&#10;Qdm98ecBDs2xLTYnpYm2vr0RBC+HmfmGWawaU4gHVS63rGDQj0AQJ1bnnCq4nHe9KQjnkTUWlknB&#10;kxyslu3WAmNtaz7S4+RTESDsYlSQeV/GUrokI4Oub0vi4F1tZdAHWaVSV1gHuCnkMIrG0mDOYSHD&#10;kjYZJbfT3ShwdP/3Zb15zv6uo5/mkGwvv0WkVLfTrOcgPDX+G/6091rBaALvL+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g3nsIAAADbAAAADwAAAAAAAAAAAAAA&#10;AAChAgAAZHJzL2Rvd25yZXYueG1sUEsFBgAAAAAEAAQA+QAAAJADAAAAAA==&#10;" strokecolor="black [3040]" strokeweight="2.25pt"/>
                  <v:line id="38 Conector recto" o:spid="_x0000_s1147" style="position:absolute;visibility:visible;mso-wrap-style:square" from="0,10572" to="1257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7hr8AAADbAAAADwAAAGRycy9kb3ducmV2LnhtbERPz2vCMBS+C/4P4Qm7aToVkc4oQ3HM&#10;o1rQ46N5a4rNS0li7fbXLwfB48f3e7XpbSM68qF2rOB9koEgLp2uuVJQnPfjJYgQkTU2jknBLwXY&#10;rIeDFebaPfhI3SlWIoVwyFGBibHNpQylIYth4lrixP04bzEm6CupPT5SuG3kNMsW0mLNqcFgS1tD&#10;5e10twquX6Yod5U/zC/Zddrx7Ob/sFDqbdR/foCI1MeX+On+1gpmaWz6kn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47hr8AAADbAAAADwAAAAAAAAAAAAAAAACh&#10;AgAAZHJzL2Rvd25yZXYueG1sUEsFBgAAAAAEAAQA+QAAAI0DAAAAAA==&#10;" strokecolor="black [3040]" strokeweight="2.25pt"/>
                </v:group>
                <v:group id="40 Grupo" o:spid="_x0000_s1148" style="position:absolute;left:4667;top:2667;width:33718;height:10858" coordorigin="-21145,-285" coordsize="33718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41 Conector recto" o:spid="_x0000_s1149" style="position:absolute;visibility:visible;mso-wrap-style:square" from="-21145,-285" to="-2114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hZsIAAADbAAAADwAAAGRycy9kb3ducmV2LnhtbESPQWsCMRSE7wX/Q3hCbzWrlSKrUcSi&#10;1KO6oMfH5rlZ3LwsSbpu++sbQehxmJlvmMWqt43oyIfasYLxKANBXDpdc6WgOG3fZiBCRNbYOCYF&#10;PxRgtRy8LDDX7s4H6o6xEgnCIUcFJsY2lzKUhiyGkWuJk3d13mJM0ldSe7wnuG3kJMs+pMWa04LB&#10;ljaGytvx2yq47ExRflZ+Pz1nl0nH7zf/i4VSr8N+PQcRqY//4Wf7SyuYjuHxJf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LhZsIAAADbAAAADwAAAAAAAAAAAAAA&#10;AAChAgAAZHJzL2Rvd25yZXYueG1sUEsFBgAAAAAEAAQA+QAAAJADAAAAAA==&#10;" strokecolor="black [3040]" strokeweight="2.25pt"/>
                  <v:line id="42 Conector recto" o:spid="_x0000_s1150" style="position:absolute;visibility:visible;mso-wrap-style:square" from="0,10572" to="1257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/EcMAAADbAAAADwAAAGRycy9kb3ducmV2LnhtbESPQWsCMRSE74X+h/AEbzXrKlK2RpEW&#10;xR5rF+rxsXluFjcvS5Kuq7/eFAoeh5n5hlmuB9uKnnxoHCuYTjIQxJXTDdcKyu/tyyuIEJE1to5J&#10;wZUCrFfPT0sstLvwF/WHWIsE4VCgAhNjV0gZKkMWw8R1xMk7OW8xJulrqT1eEty2Ms+yhbTYcFow&#10;2NG7oep8+LUKjjtTVh+1/5z/ZMe859nZ37BUajwaNm8gIg3xEf5v77WCeQ5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wfxHDAAAA2wAAAA8AAAAAAAAAAAAA&#10;AAAAoQIAAGRycy9kb3ducmV2LnhtbFBLBQYAAAAABAAEAPkAAACRAwAAAAA=&#10;" strokecolor="black [3040]" strokeweight="2.25pt"/>
                </v:group>
                <v:group id="44 Grupo" o:spid="_x0000_s1151" style="position:absolute;left:40100;top:4000;width:19336;height:9525" coordorigin="-6477,1619" coordsize="19335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45 Conector recto" o:spid="_x0000_s1152" style="position:absolute;visibility:visible;mso-wrap-style:square" from="-6477,1619" to="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nZcMAAADbAAAADwAAAGRycy9kb3ducmV2LnhtbESPQWsCMRSE7wX/Q3hCbzWrtSKrUaTF&#10;Uo/VBT0+Ns/N4uZlSeK67a83hYLHYWa+YZbr3jaiIx9qxwrGowwEcel0zZWC4rB9mYMIEVlj45gU&#10;/FCA9WrwtMRcuxt/U7ePlUgQDjkqMDG2uZShNGQxjFxLnLyz8xZjkr6S2uMtwW0jJ1k2kxZrTgsG&#10;W3o3VF72V6vg9GmK8qPyu+kxO006fr34XyyUeh72mwWISH18hP/bX1rB9A3+vq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Z52XDAAAA2wAAAA8AAAAAAAAAAAAA&#10;AAAAoQIAAGRycy9kb3ducmV2LnhtbFBLBQYAAAAABAAEAPkAAACRAwAAAAA=&#10;" strokecolor="black [3040]" strokeweight="2.25pt"/>
                  <v:line id="46 Conector recto" o:spid="_x0000_s1153" style="position:absolute;visibility:visible;mso-wrap-style:square" from="0,11049" to="12858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t5EsMAAADbAAAADwAAAGRycy9kb3ducmV2LnhtbESPT2sCMRTE7wW/Q3hCbzXrH0RWo4hS&#10;aY/VBT0+Ns/N4uZlSdJ120/fFASPw8z8hlltetuIjnyoHSsYjzIQxKXTNVcKitP72wJEiMgaG8ek&#10;4IcCbNaDlxXm2t35i7pjrESCcMhRgYmxzaUMpSGLYeRa4uRdnbcYk/SV1B7vCW4bOcmyubRYc1ow&#10;2NLOUHk7flsFl4Mpyn3lP2fn7DLpeHrzv1go9Trst0sQkfr4DD/aH1rBbA7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LeRLDAAAA2wAAAA8AAAAAAAAAAAAA&#10;AAAAoQIAAGRycy9kb3ducmV2LnhtbFBLBQYAAAAABAAEAPkAAACRAwAAAAA=&#10;" strokecolor="black [3040]" strokeweight="2.25pt"/>
                </v:group>
                <v:roundrect id="47 Rectángulo redondeado" o:spid="_x0000_s1154" style="position:absolute;left:41148;top:14097;width:22193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L58UA&#10;AADbAAAADwAAAGRycy9kb3ducmV2LnhtbESPQWvCQBSE7wX/w/KE3uqmYm1NXUUESwiirUrPr9ln&#10;Esy+DdltEv+9KxR6HGbmG2a+7E0lWmpcaVnB8ygCQZxZXXKu4HTcPL2BcB5ZY2WZFFzJwXIxeJhj&#10;rG3HX9QefC4ChF2MCgrv61hKlxVk0I1sTRy8s20M+iCbXOoGuwA3lRxH0VQaLDksFFjTuqDscvg1&#10;Cr6Tj137Mjtt02SMnz+X6TlNu71Sj8N+9Q7CU+//w3/tRCuYvML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AvnxQAAANsAAAAPAAAAAAAAAAAAAAAAAJgCAABkcnMv&#10;ZG93bnJldi54bWxQSwUGAAAAAAQABAD1AAAAigMAAAAA&#10;" filled="f" stroked="f" strokeweight="1.5pt">
                  <v:textbox>
                    <w:txbxContent>
                      <w:p w:rsidR="00465B1A" w:rsidRPr="0048710A" w:rsidRDefault="00465B1A" w:rsidP="00465B1A">
                        <w:pPr>
                          <w:pStyle w:val="Sinespaciado"/>
                          <w:spacing w:after="6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Ángulo obtuso</w:t>
                        </w:r>
                      </w:p>
                      <w:p w:rsidR="00465B1A" w:rsidRPr="0048710A" w:rsidRDefault="00465B1A" w:rsidP="00465B1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8710A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ayo</w:t>
                        </w:r>
                        <w:r w:rsidRPr="0048710A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r que uno recto</w:t>
                        </w:r>
                      </w:p>
                    </w:txbxContent>
                  </v:textbox>
                </v:roundrect>
                <v:roundrect id="48 Rectángulo redondeado" o:spid="_x0000_s1155" style="position:absolute;top:14097;width:22193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flcIA&#10;AADbAAAADwAAAGRycy9kb3ducmV2LnhtbERPy2rCQBTdC/2H4Ra6q5NKKzU6ERGUEIptVVzfZm4e&#10;mLkTMtMk/XtnUXB5OO/VejSN6KlztWUFL9MIBHFudc2lgvNp9/wOwnlkjY1lUvBHDtbJw2SFsbYD&#10;f1N/9KUIIexiVFB538ZSurwig25qW+LAFbYz6APsSqk7HEK4aeQsiubSYM2hocKWthXl1+OvUXBJ&#10;94f+bXH+yNIZfv1c50WWDZ9KPT2OmyUIT6O/i//dqVbwGsaGL+E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5+VwgAAANsAAAAPAAAAAAAAAAAAAAAAAJgCAABkcnMvZG93&#10;bnJldi54bWxQSwUGAAAAAAQABAD1AAAAhwMAAAAA&#10;" filled="f" stroked="f" strokeweight="1.5pt">
                  <v:textbox>
                    <w:txbxContent>
                      <w:p w:rsidR="00465B1A" w:rsidRPr="0048710A" w:rsidRDefault="00465B1A" w:rsidP="00465B1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Ángulo recto</w:t>
                        </w:r>
                      </w:p>
                    </w:txbxContent>
                  </v:textbox>
                </v:roundrect>
                <v:roundrect id="49 Rectángulo redondeado" o:spid="_x0000_s1156" style="position:absolute;left:-476;width:63626;height:23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6w8MA&#10;AADbAAAADwAAAGRycy9kb3ducmV2LnhtbESPzWrDMBCE74G+g9hCbonckJbUtWyCoTS9tYkfYLHW&#10;P7W1MpbsOG8fFQo9DjPzDZNki+nFTKNrLSt42kYgiEurW64VFJf3zQGE88gae8uk4EYOsvRhlWCs&#10;7ZW/aT77WgQIuxgVNN4PsZSubMig29qBOHiVHQ36IMda6hGvAW56uYuiF2mw5bDQ4EB5Q2V3noyC&#10;589uroqp2C8/efdRftWt6U83pdaPy/ENhKfF/4f/2ietYP8Kv1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6w8MAAADbAAAADwAAAAAAAAAAAAAAAACYAgAAZHJzL2Rv&#10;d25yZXYueG1sUEsFBgAAAAAEAAQA9QAAAIgDAAAAAA=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>Ángulos</w:t>
      </w:r>
    </w:p>
    <w:p w:rsidR="00465B1A" w:rsidRDefault="00465B1A" w:rsidP="00465B1A">
      <w:pPr>
        <w:tabs>
          <w:tab w:val="left" w:pos="2977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358656" behindDoc="1" locked="0" layoutInCell="1" allowOverlap="1" wp14:anchorId="60225D5C" wp14:editId="21647687">
            <wp:simplePos x="0" y="0"/>
            <wp:positionH relativeFrom="column">
              <wp:posOffset>2186305</wp:posOffset>
            </wp:positionH>
            <wp:positionV relativeFrom="paragraph">
              <wp:posOffset>99060</wp:posOffset>
            </wp:positionV>
            <wp:extent cx="1335405" cy="1292860"/>
            <wp:effectExtent l="0" t="0" r="0" b="2540"/>
            <wp:wrapThrough wrapText="bothSides">
              <wp:wrapPolygon edited="0">
                <wp:start x="0" y="0"/>
                <wp:lineTo x="0" y="21324"/>
                <wp:lineTo x="21261" y="21324"/>
                <wp:lineTo x="21261" y="0"/>
                <wp:lineTo x="0" y="0"/>
              </wp:wrapPolygon>
            </wp:wrapThrough>
            <wp:docPr id="226" name="Imagen 226" descr="C:\WINDOWS\Temp\Rar$DI00.438\Escuadra y cartab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00.438\Escuadra y cartab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3089"/>
                    <a:stretch/>
                  </pic:blipFill>
                  <pic:spPr bwMode="auto">
                    <a:xfrm>
                      <a:off x="0" y="0"/>
                      <a:ext cx="1335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359680" behindDoc="1" locked="0" layoutInCell="1" allowOverlap="1" wp14:anchorId="2623E64C" wp14:editId="4A46AF80">
            <wp:simplePos x="0" y="0"/>
            <wp:positionH relativeFrom="column">
              <wp:posOffset>4254500</wp:posOffset>
            </wp:positionH>
            <wp:positionV relativeFrom="paragraph">
              <wp:posOffset>99060</wp:posOffset>
            </wp:positionV>
            <wp:extent cx="1335405" cy="1292860"/>
            <wp:effectExtent l="0" t="0" r="0" b="2540"/>
            <wp:wrapThrough wrapText="bothSides">
              <wp:wrapPolygon edited="0">
                <wp:start x="0" y="0"/>
                <wp:lineTo x="0" y="21324"/>
                <wp:lineTo x="21261" y="21324"/>
                <wp:lineTo x="21261" y="0"/>
                <wp:lineTo x="0" y="0"/>
              </wp:wrapPolygon>
            </wp:wrapThrough>
            <wp:docPr id="227" name="Imagen 227" descr="C:\WINDOWS\Temp\Rar$DI00.438\Escuadra y cartab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00.438\Escuadra y cartab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3089"/>
                    <a:stretch/>
                  </pic:blipFill>
                  <pic:spPr bwMode="auto">
                    <a:xfrm>
                      <a:off x="0" y="0"/>
                      <a:ext cx="1335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357632" behindDoc="1" locked="0" layoutInCell="1" allowOverlap="1" wp14:anchorId="2C5E4772" wp14:editId="37E7B695">
            <wp:simplePos x="0" y="0"/>
            <wp:positionH relativeFrom="column">
              <wp:posOffset>82550</wp:posOffset>
            </wp:positionH>
            <wp:positionV relativeFrom="paragraph">
              <wp:posOffset>99060</wp:posOffset>
            </wp:positionV>
            <wp:extent cx="1335405" cy="1292860"/>
            <wp:effectExtent l="0" t="0" r="0" b="2540"/>
            <wp:wrapThrough wrapText="bothSides">
              <wp:wrapPolygon edited="0">
                <wp:start x="0" y="0"/>
                <wp:lineTo x="0" y="21324"/>
                <wp:lineTo x="21261" y="21324"/>
                <wp:lineTo x="21261" y="0"/>
                <wp:lineTo x="0" y="0"/>
              </wp:wrapPolygon>
            </wp:wrapThrough>
            <wp:docPr id="225" name="Imagen 225" descr="C:\WINDOWS\Temp\Rar$DI00.438\Escuadra y cartab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00.438\Escuadra y cartab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3089"/>
                    <a:stretch/>
                  </pic:blipFill>
                  <pic:spPr bwMode="auto">
                    <a:xfrm>
                      <a:off x="0" y="0"/>
                      <a:ext cx="1335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465B1A" w:rsidRDefault="00465B1A" w:rsidP="00465B1A">
      <w:pPr>
        <w:rPr>
          <w:rFonts w:ascii="Arial" w:hAnsi="Arial" w:cs="Arial"/>
          <w:sz w:val="30"/>
          <w:szCs w:val="30"/>
        </w:rPr>
      </w:pPr>
    </w:p>
    <w:p w:rsidR="00792497" w:rsidRPr="00792497" w:rsidRDefault="00792497" w:rsidP="00F869D9">
      <w:pPr>
        <w:rPr>
          <w:rFonts w:ascii="Arial" w:hAnsi="Arial" w:cs="Arial"/>
          <w:sz w:val="6"/>
          <w:szCs w:val="30"/>
        </w:rPr>
      </w:pPr>
    </w:p>
    <w:p w:rsidR="0048710A" w:rsidRDefault="004F722F" w:rsidP="00792497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02514CCD" wp14:editId="03FC0CBF">
                <wp:simplePos x="0" y="0"/>
                <wp:positionH relativeFrom="column">
                  <wp:posOffset>3872865</wp:posOffset>
                </wp:positionH>
                <wp:positionV relativeFrom="paragraph">
                  <wp:posOffset>598170</wp:posOffset>
                </wp:positionV>
                <wp:extent cx="1809750" cy="1239520"/>
                <wp:effectExtent l="0" t="0" r="19050" b="17780"/>
                <wp:wrapNone/>
                <wp:docPr id="480" name="4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39520"/>
                          <a:chOff x="0" y="0"/>
                          <a:chExt cx="1809750" cy="1239738"/>
                        </a:xfrm>
                      </wpg:grpSpPr>
                      <wps:wsp>
                        <wps:cNvPr id="499" name="499 Rectángulo redondeado"/>
                        <wps:cNvSpPr/>
                        <wps:spPr>
                          <a:xfrm>
                            <a:off x="0" y="0"/>
                            <a:ext cx="1809750" cy="123973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509 Conector recto"/>
                        <wps:cNvCnPr/>
                        <wps:spPr>
                          <a:xfrm>
                            <a:off x="447675" y="847725"/>
                            <a:ext cx="847725" cy="104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510 Conector recto"/>
                        <wps:cNvCnPr/>
                        <wps:spPr>
                          <a:xfrm flipV="1">
                            <a:off x="447675" y="295275"/>
                            <a:ext cx="647700" cy="552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80 Grupo" o:spid="_x0000_s1026" style="position:absolute;margin-left:304.95pt;margin-top:47.1pt;width:142.5pt;height:97.6pt;z-index:252331008" coordsize="18097,1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">
                <v:roundrect id="499 Rectángulo redondeado" o:spid="_x0000_s1027" style="position:absolute;width:18097;height:12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Y8IA&#10;AADcAAAADwAAAGRycy9kb3ducmV2LnhtbESP0YrCMBRE3xf8h3AF39ZU0UWrUUQQ9c3VfsCluba1&#10;zU1pYq1/bwTBx2FmzjDLdWcq0VLjCssKRsMIBHFqdcGZguSy+52BcB5ZY2WZFDzJwXrV+1lirO2D&#10;/6k9+0wECLsYFeTe17GULs3JoBvamjh4V9sY9EE2mdQNPgLcVHIcRX/SYMFhIceatjml5fluFEyP&#10;ZXtN7smku23LfXrKClMdnkoN+t1mAcJT57/hT/ugFUzmc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41jwgAAANwAAAAPAAAAAAAAAAAAAAAAAJgCAABkcnMvZG93&#10;bnJldi54bWxQSwUGAAAAAAQABAD1AAAAhwMAAAAA&#10;" filled="f" strokecolor="black [3213]" strokeweight="1.5pt"/>
                <v:line id="509 Conector recto" o:spid="_x0000_s1028" style="position:absolute;visibility:visible;mso-wrap-style:square" from="4476,8477" to="1295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65MMAAADc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si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+uTDAAAA3AAAAA8AAAAAAAAAAAAA&#10;AAAAoQIAAGRycy9kb3ducmV2LnhtbFBLBQYAAAAABAAEAPkAAACRAwAAAAA=&#10;" strokecolor="black [3213]" strokeweight="1.5pt"/>
                <v:line id="510 Conector recto" o:spid="_x0000_s1029" style="position:absolute;flip:y;visibility:visible;mso-wrap-style:square" from="4476,2952" to="10953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QRr8AAADc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fP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VQRr8AAADcAAAADwAAAAAAAAAAAAAAAACh&#10;AgAAZHJzL2Rvd25yZXYueG1sUEsFBgAAAAAEAAQA+QAAAI0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658A3944" wp14:editId="02C3C71D">
                <wp:simplePos x="0" y="0"/>
                <wp:positionH relativeFrom="column">
                  <wp:posOffset>1815465</wp:posOffset>
                </wp:positionH>
                <wp:positionV relativeFrom="paragraph">
                  <wp:posOffset>600075</wp:posOffset>
                </wp:positionV>
                <wp:extent cx="1809750" cy="1239520"/>
                <wp:effectExtent l="0" t="0" r="19050" b="1778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39520"/>
                          <a:chOff x="0" y="0"/>
                          <a:chExt cx="1809750" cy="1239738"/>
                        </a:xfrm>
                      </wpg:grpSpPr>
                      <wps:wsp>
                        <wps:cNvPr id="496" name="496 Rectángulo redondeado"/>
                        <wps:cNvSpPr/>
                        <wps:spPr>
                          <a:xfrm>
                            <a:off x="0" y="0"/>
                            <a:ext cx="1809750" cy="123973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507 Conector recto"/>
                        <wps:cNvCnPr/>
                        <wps:spPr>
                          <a:xfrm flipV="1">
                            <a:off x="857250" y="819150"/>
                            <a:ext cx="647700" cy="15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"/>
                        <wps:cNvCnPr/>
                        <wps:spPr>
                          <a:xfrm flipH="1" flipV="1">
                            <a:off x="285750" y="628650"/>
                            <a:ext cx="57150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6 Grupo" o:spid="_x0000_s1026" style="position:absolute;margin-left:142.95pt;margin-top:47.25pt;width:142.5pt;height:97.6pt;z-index:252328960" coordsize="18097,1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">
                <v:roundrect id="496 Rectángulo redondeado" o:spid="_x0000_s1027" style="position:absolute;width:18097;height:12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ZEcIA&#10;AADcAAAADwAAAGRycy9kb3ducmV2LnhtbESP0YrCMBRE3wX/IVzBN00VV7QaRQRR31ztB1yaa1vb&#10;3JQm1vr3ZkHYx2FmzjDrbWcq0VLjCssKJuMIBHFqdcGZguR2GC1AOI+ssbJMCt7kYLvp99YYa/vi&#10;X2qvPhMBwi5GBbn3dSylS3My6Ma2Jg7e3TYGfZBNJnWDrwA3lZxG0VwaLDgs5FjTPqe0vD6Ngp9z&#10;2d6TZzLrHvvymF6ywlSnt1LDQbdbgfDU+f/wt33SCmbLOfyd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BkRwgAAANwAAAAPAAAAAAAAAAAAAAAAAJgCAABkcnMvZG93&#10;bnJldi54bWxQSwUGAAAAAAQABAD1AAAAhwMAAAAA&#10;" filled="f" strokecolor="black [3213]" strokeweight="1.5pt"/>
                <v:line id="507 Conector recto" o:spid="_x0000_s1028" style="position:absolute;flip:y;visibility:visible;mso-wrap-style:square" from="8572,8191" to="15049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e78QAAADcAAAADwAAAGRycy9kb3ducmV2LnhtbESPQWsCMRSE7wX/Q3iCN01WtC2rUVpR&#10;kR6kar0/Nq/ZpZuXZRN1++8bQehxmJlvmPmyc7W4UhsqzxqykQJBXHhTsdXwddoMX0GEiGyw9kwa&#10;finActF7mmNu/I0PdD1GKxKEQ44ayhibXMpQlOQwjHxDnLxv3zqMSbZWmhZvCe5qOVbqWTqsOC2U&#10;2NCqpOLneHEa1mi2k8PHdG1O+09rJ12m3s+Z1oN+9zYDEamL/+FHe2c0TNUL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V7vxAAAANwAAAAPAAAAAAAAAAAA&#10;AAAAAKECAABkcnMvZG93bnJldi54bWxQSwUGAAAAAAQABAD5AAAAkgMAAAAA&#10;" strokecolor="black [3213]" strokeweight="1.5pt"/>
                <v:line id="508 Conector recto" o:spid="_x0000_s1029" style="position:absolute;flip:x y;visibility:visible;mso-wrap-style:square" from="2857,6286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8ZcIAAADcAAAADwAAAGRycy9kb3ducmV2LnhtbERPzWoCMRC+C75DmEJvmlTrUrdGEUHa&#10;gwpqH2DYjLtLN5M1ibrt05uD4PHj+58tOtuIK/lQO9bwNlQgiAtnai41/BzXgw8QISIbbByThj8K&#10;sJj3ezPMjbvxnq6HWIoUwiFHDVWMbS5lKCqyGIauJU7cyXmLMUFfSuPxlsJtI0dKZdJizamhwpZW&#10;FRW/h4vVUL9narN1X2N1Djt/2U7/43h31Pr1pVt+gojUxaf44f42GiYqrU1n0hG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O8ZcIAAADc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2BBA5C1C" wp14:editId="276C56F9">
                <wp:simplePos x="0" y="0"/>
                <wp:positionH relativeFrom="column">
                  <wp:posOffset>-222885</wp:posOffset>
                </wp:positionH>
                <wp:positionV relativeFrom="paragraph">
                  <wp:posOffset>598805</wp:posOffset>
                </wp:positionV>
                <wp:extent cx="1809750" cy="1239520"/>
                <wp:effectExtent l="0" t="0" r="19050" b="17780"/>
                <wp:wrapNone/>
                <wp:docPr id="678" name="6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39520"/>
                          <a:chOff x="0" y="0"/>
                          <a:chExt cx="1809750" cy="1239738"/>
                        </a:xfrm>
                      </wpg:grpSpPr>
                      <wps:wsp>
                        <wps:cNvPr id="482" name="482 Rectángulo redondeado"/>
                        <wps:cNvSpPr/>
                        <wps:spPr>
                          <a:xfrm>
                            <a:off x="0" y="0"/>
                            <a:ext cx="1809750" cy="123973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502 Conector recto"/>
                        <wps:cNvCnPr/>
                        <wps:spPr>
                          <a:xfrm>
                            <a:off x="333375" y="428625"/>
                            <a:ext cx="323850" cy="561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"/>
                        <wps:cNvCnPr/>
                        <wps:spPr>
                          <a:xfrm flipV="1">
                            <a:off x="657225" y="723900"/>
                            <a:ext cx="590550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678 Grupo" o:spid="_x0000_s1026" style="position:absolute;margin-left:-17.55pt;margin-top:47.15pt;width:142.5pt;height:97.6pt;z-index:252314624" coordsize="18097,1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">
                <v:roundrect id="482 Rectángulo redondeado" o:spid="_x0000_s1027" style="position:absolute;width:18097;height:12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Jz8MA&#10;AADcAAAADwAAAGRycy9kb3ducmV2LnhtbESP0YrCMBRE3wX/IVxh3zRVXCm1UURY1n1btR9waa5t&#10;bXNTmrTWv98sCD4OM3OGSfejacRAnassK1guIhDEudUVFwqy69c8BuE8ssbGMil4koP9bjpJMdH2&#10;wWcaLr4QAcIuQQWl920ipctLMugWtiUO3s12Bn2QXSF1h48AN41cRdFGGqw4LJTY0rGkvL70RsHn&#10;Tz3csj5bj/dj/Z3/FpVpTk+lPmbjYQvC0+jf4Vf7pBWs4xX8nw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qJz8MAAADcAAAADwAAAAAAAAAAAAAAAACYAgAAZHJzL2Rv&#10;d25yZXYueG1sUEsFBgAAAAAEAAQA9QAAAIgDAAAAAA==&#10;" filled="f" strokecolor="black [3213]" strokeweight="1.5pt"/>
                <v:line id="502 Conector recto" o:spid="_x0000_s1028" style="position:absolute;visibility:visible;mso-wrap-style:square" from="3333,4286" to="6572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olcMAAADcAAAADwAAAGRycy9kb3ducmV2LnhtbESPQWvCQBSE7wX/w/IEb3VjoKVEV1FB&#10;22ujHrw9ss9sMPs27G5M/PfdQqHHYWa+YVab0bbiQT40jhUs5hkI4srphmsF59Ph9QNEiMgaW8ek&#10;4EkBNuvJywoL7Qb+pkcZa5EgHApUYGLsCilDZchimLuOOHk35y3GJH0ttcchwW0r8yx7lxYbTgsG&#10;O9obqu5lbxVc+130nye5HcpxfzT5oa16d1FqNh23SxCRxvgf/mt/aQVvWQ6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aJXDAAAA3AAAAA8AAAAAAAAAAAAA&#10;AAAAoQIAAGRycy9kb3ducmV2LnhtbFBLBQYAAAAABAAEAPkAAACRAwAAAAA=&#10;" strokecolor="black [3213]" strokeweight="1.5pt"/>
                <v:line id="503 Conector recto" o:spid="_x0000_s1029" style="position:absolute;flip:y;visibility:visible;mso-wrap-style:square" from="6572,7239" to="1247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5Y7MQAAADcAAAADwAAAGRycy9kb3ducmV2LnhtbESPQWsCMRSE74L/ITyht5psq6WsRtFi&#10;pXiQrtb7Y/OaXbp5WTaprv++EQoeh5n5hpkve9eIM3Wh9qwhGysQxKU3NVsNX8f3x1cQISIbbDyT&#10;hisFWC6Ggznmxl+4oPMhWpEgHHLUUMXY5lKGsiKHYexb4uR9+85hTLKz0nR4SXDXyCelXqTDmtNC&#10;hS29VVT+HH6dhg2a7aTYTTfmuP+0dtJnan3KtH4Y9asZiEh9vIf/2x9Gw1Q9w+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ljsxAAAANwAAAAPAAAAAAAAAAAA&#10;AAAAAKECAABkcnMvZG93bnJldi54bWxQSwUGAAAAAAQABAD5AAAAkgMAAAAA&#10;" strokecolor="black [3213]" strokeweight="1.5pt"/>
              </v:group>
            </w:pict>
          </mc:Fallback>
        </mc:AlternateContent>
      </w:r>
      <w:r w:rsidR="00792497">
        <w:rPr>
          <w:rFonts w:ascii="Arial" w:hAnsi="Arial" w:cs="Arial"/>
          <w:sz w:val="30"/>
          <w:szCs w:val="30"/>
        </w:rPr>
        <w:t>Utilizando tu escuadra</w:t>
      </w:r>
      <w:r w:rsidR="007F1D73">
        <w:rPr>
          <w:rFonts w:ascii="Arial" w:hAnsi="Arial" w:cs="Arial"/>
          <w:sz w:val="30"/>
          <w:szCs w:val="30"/>
        </w:rPr>
        <w:t>,</w:t>
      </w:r>
      <w:r w:rsidR="00792497">
        <w:rPr>
          <w:rFonts w:ascii="Arial" w:hAnsi="Arial" w:cs="Arial"/>
          <w:sz w:val="30"/>
          <w:szCs w:val="30"/>
        </w:rPr>
        <w:t xml:space="preserve"> clasifica los siguientes ángulos en agudo, recto u obtuso.</w:t>
      </w:r>
    </w:p>
    <w:p w:rsidR="0048710A" w:rsidRDefault="0048710A" w:rsidP="00F869D9">
      <w:pPr>
        <w:rPr>
          <w:rFonts w:ascii="Arial" w:hAnsi="Arial" w:cs="Arial"/>
          <w:sz w:val="30"/>
          <w:szCs w:val="30"/>
        </w:rPr>
      </w:pPr>
    </w:p>
    <w:p w:rsidR="0048710A" w:rsidRPr="0048710A" w:rsidRDefault="0048710A" w:rsidP="00F869D9">
      <w:pPr>
        <w:rPr>
          <w:rFonts w:ascii="Arial" w:hAnsi="Arial" w:cs="Arial"/>
          <w:sz w:val="30"/>
          <w:szCs w:val="30"/>
        </w:rPr>
      </w:pPr>
    </w:p>
    <w:p w:rsidR="0048710A" w:rsidRDefault="0048710A" w:rsidP="00F869D9">
      <w:pPr>
        <w:rPr>
          <w:rFonts w:ascii="Arial" w:hAnsi="Arial" w:cs="Arial"/>
          <w:b/>
          <w:sz w:val="36"/>
          <w:szCs w:val="36"/>
        </w:rPr>
      </w:pPr>
    </w:p>
    <w:p w:rsidR="00792497" w:rsidRDefault="004F722F" w:rsidP="00F869D9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0898AD97" wp14:editId="64481FC4">
                <wp:simplePos x="0" y="0"/>
                <wp:positionH relativeFrom="column">
                  <wp:posOffset>-203835</wp:posOffset>
                </wp:positionH>
                <wp:positionV relativeFrom="paragraph">
                  <wp:posOffset>106045</wp:posOffset>
                </wp:positionV>
                <wp:extent cx="1743075" cy="314325"/>
                <wp:effectExtent l="0" t="0" r="9525" b="0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314325"/>
                          <a:chOff x="0" y="0"/>
                          <a:chExt cx="2474595" cy="314325"/>
                        </a:xfrm>
                      </wpg:grpSpPr>
                      <wps:wsp>
                        <wps:cNvPr id="4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2F" w:rsidRPr="003E0BC7" w:rsidRDefault="004F722F" w:rsidP="003E0BC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48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487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84 Grupo" o:spid="_x0000_s1157" style="position:absolute;margin-left:-16.05pt;margin-top:8.35pt;width:137.25pt;height:24.75pt;z-index:25234841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">
                <v:shape id="Cuadro de texto 2" o:spid="_x0000_s1158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4F722F" w:rsidRPr="003E0BC7" w:rsidRDefault="004F722F" w:rsidP="003E0BC7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486 Conector recto" o:spid="_x0000_s115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eIcUAAADcAAAADwAAAGRycy9kb3ducmV2LnhtbESPQWvCQBSE7wX/w/KE3urGUmyMrkFb&#10;QkvBg1E8P7LPJJh9G3a3Jv333ULB4zAz3zDrfDSduJHzrWUF81kCgriyuuVawelYPKUgfEDW2Fkm&#10;BT/kId9MHtaYaTvwgW5lqEWEsM9QQRNCn0npq4YM+pntiaN3sc5giNLVUjscItx08jlJFtJgy3Gh&#10;wZ7eGqqu5bdRcN4N5ev7Mv046mpcfnVcF24/KPU4HbcrEIHGcA//tz+1gpd0AX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6eIcUAAADcAAAADwAAAAAAAAAA&#10;AAAAAAChAgAAZHJzL2Rvd25yZXYueG1sUEsFBgAAAAAEAAQA+QAAAJMDAAAAAA==&#10;" strokecolor="black [3040]">
                  <v:stroke dashstyle="1 1"/>
                </v:line>
                <v:line id="487 Conector recto" o:spid="_x0000_s116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7usUAAADcAAAADwAAAGRycy9kb3ducmV2LnhtbESPQWvCQBSE74X+h+UVequbSqkxZiOt&#10;IpWCB6N4fmSfSWj2bdhdTfrvu0LB4zAz3zD5cjSduJLzrWUFr5MEBHFldcu1guNh85KC8AFZY2eZ&#10;FPySh2Xx+JBjpu3Ae7qWoRYRwj5DBU0IfSalrxoy6Ce2J47e2TqDIUpXS+1wiHDTyWmSvEuDLceF&#10;BntaNVT9lBej4PQ5lLP1PP066Gqcf3dcb9xuUOr5afxYgAg0hnv4v73VCt7SGdzOx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I7us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4AD8E233" wp14:editId="7D6A8F85">
                <wp:simplePos x="0" y="0"/>
                <wp:positionH relativeFrom="column">
                  <wp:posOffset>1863090</wp:posOffset>
                </wp:positionH>
                <wp:positionV relativeFrom="paragraph">
                  <wp:posOffset>106045</wp:posOffset>
                </wp:positionV>
                <wp:extent cx="1743075" cy="314325"/>
                <wp:effectExtent l="0" t="0" r="9525" b="0"/>
                <wp:wrapNone/>
                <wp:docPr id="492" name="4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314325"/>
                          <a:chOff x="0" y="0"/>
                          <a:chExt cx="2474595" cy="314325"/>
                        </a:xfrm>
                      </wpg:grpSpPr>
                      <wps:wsp>
                        <wps:cNvPr id="4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2F" w:rsidRPr="003E0BC7" w:rsidRDefault="004F722F" w:rsidP="003E0BC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50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92 Grupo" o:spid="_x0000_s1161" style="position:absolute;margin-left:146.7pt;margin-top:8.35pt;width:137.25pt;height:24.75pt;z-index:252352512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">
                <v:shape id="Cuadro de texto 2" o:spid="_x0000_s116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4F722F" w:rsidRPr="003E0BC7" w:rsidRDefault="004F722F" w:rsidP="003E0BC7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501 Conector recto" o:spid="_x0000_s116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KksUAAADcAAAADwAAAGRycy9kb3ducmV2LnhtbESPQWvCQBSE70L/w/IKvelGwTbGbKQq&#10;Uin00Fh6fmSfSWj2bdhdTfrv3ULB4zAz3zD5ZjSduJLzrWUF81kCgriyuuVawdfpME1B+ICssbNM&#10;Cn7Jw6Z4mOSYaTvwJ13LUIsIYZ+hgiaEPpPSVw0Z9DPbE0fvbJ3BEKWrpXY4RLjp5CJJnqXBluNC&#10;gz3tGqp+yotR8L0dypf9Kn076WpcvXdcH9zHoNTT4/i6BhFoDPfwf/uoFSyTOfyd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UKksUAAADcAAAADwAAAAAAAAAA&#10;AAAAAAChAgAAZHJzL2Rvd25yZXYueG1sUEsFBgAAAAAEAAQA+QAAAJMDAAAAAA==&#10;" strokecolor="black [3040]">
                  <v:stroke dashstyle="1 1"/>
                </v:line>
                <v:line id="504 Conector recto" o:spid="_x0000_s116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pCsUAAADcAAAADwAAAGRycy9kb3ducmV2LnhtbESPQWvCQBSE70L/w/IK3nRTaa3GbKS2&#10;SEXoobF4fmRfk9Ds27C7mvjv3YLgcZiZb5hsPZhWnMn5xrKCp2kCgri0uuFKwc9hO1mA8AFZY2uZ&#10;FFzIwzp/GGWYatvzN52LUIkIYZ+igjqELpXSlzUZ9FPbEUfv1zqDIUpXSe2wj3DTylmSzKXBhuNC&#10;jR2911T+FSej4Ljpi9eP5eLzoMthuW+52rqvXqnx4/C2AhFoCPfwrb3TCl6SZ/g/E4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KpCs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C10EF14" wp14:editId="30B0C595">
                <wp:simplePos x="0" y="0"/>
                <wp:positionH relativeFrom="column">
                  <wp:posOffset>3985895</wp:posOffset>
                </wp:positionH>
                <wp:positionV relativeFrom="paragraph">
                  <wp:posOffset>96520</wp:posOffset>
                </wp:positionV>
                <wp:extent cx="1743075" cy="314325"/>
                <wp:effectExtent l="0" t="0" r="9525" b="0"/>
                <wp:wrapNone/>
                <wp:docPr id="488" name="4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314325"/>
                          <a:chOff x="0" y="0"/>
                          <a:chExt cx="2474595" cy="314325"/>
                        </a:xfrm>
                      </wpg:grpSpPr>
                      <wps:wsp>
                        <wps:cNvPr id="4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2F" w:rsidRPr="003E0BC7" w:rsidRDefault="004F722F" w:rsidP="003E0BC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0" name="49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491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88 Grupo" o:spid="_x0000_s1165" style="position:absolute;margin-left:313.85pt;margin-top:7.6pt;width:137.25pt;height:24.75pt;z-index:25235046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">
                <v:shape id="Cuadro de texto 2" o:spid="_x0000_s116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4F722F" w:rsidRPr="003E0BC7" w:rsidRDefault="004F722F" w:rsidP="003E0BC7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490 Conector recto" o:spid="_x0000_s116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I1E8EAAADcAAAADwAAAGRycy9kb3ducmV2LnhtbERPz2vCMBS+C/sfwht4s+mGOFuNsimi&#10;DDysDs+P5q0ta15KEm39781B8Pjx/V6uB9OKKznfWFbwlqQgiEurG64U/J52kzkIH5A1tpZJwY08&#10;rFcvoyXm2vb8Q9ciVCKGsM9RQR1Cl0vpy5oM+sR2xJH7s85giNBVUjvsY7hp5XuazqTBhmNDjR1t&#10;air/i4tRcP7qi49tNt+fdDlk3y1XO3fslRq/Dp8LEIGG8BQ/3AetYJrF+fFMPAJ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jUTwQAAANwAAAAPAAAAAAAAAAAAAAAA&#10;AKECAABkcnMvZG93bnJldi54bWxQSwUGAAAAAAQABAD5AAAAjwMAAAAA&#10;" strokecolor="black [3040]">
                  <v:stroke dashstyle="1 1"/>
                </v:line>
                <v:line id="491 Conector recto" o:spid="_x0000_s116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6QiMUAAADcAAAADwAAAGRycy9kb3ducmV2LnhtbESPQWvCQBSE74L/YXlCb7qxSDVpNmIr&#10;0iJ4MJaeH9nXJJh9G3a3Jv333ULB4zAz3zD5djSduJHzrWUFy0UCgriyuuVawcflMN+A8AFZY2eZ&#10;FPyQh20xneSYaTvwmW5lqEWEsM9QQRNCn0npq4YM+oXtiaP3ZZ3BEKWrpXY4RLjp5GOSPEmDLceF&#10;Bnt6bai6lt9GwefLUK736ebtoqsxPXZcH9xpUOphNu6eQQQawz38337XClbpEv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6QiM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465B1A" w:rsidRPr="009C0A57" w:rsidRDefault="00465B1A" w:rsidP="00465B1A">
      <w:pPr>
        <w:rPr>
          <w:rFonts w:ascii="Arial" w:hAnsi="Arial" w:cs="Arial"/>
          <w:b/>
          <w:sz w:val="36"/>
          <w:szCs w:val="36"/>
        </w:rPr>
      </w:pPr>
    </w:p>
    <w:p w:rsidR="0048710A" w:rsidRPr="00792497" w:rsidRDefault="007F1D73" w:rsidP="00792497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144501D0" wp14:editId="3663343F">
                <wp:simplePos x="0" y="0"/>
                <wp:positionH relativeFrom="column">
                  <wp:posOffset>253365</wp:posOffset>
                </wp:positionH>
                <wp:positionV relativeFrom="paragraph">
                  <wp:posOffset>620395</wp:posOffset>
                </wp:positionV>
                <wp:extent cx="5372100" cy="314325"/>
                <wp:effectExtent l="0" t="0" r="19050" b="0"/>
                <wp:wrapNone/>
                <wp:docPr id="511" name="5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14325"/>
                          <a:chOff x="0" y="0"/>
                          <a:chExt cx="2474595" cy="314325"/>
                        </a:xfrm>
                      </wpg:grpSpPr>
                      <wps:wsp>
                        <wps:cNvPr id="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497" w:rsidRPr="00EA07B2" w:rsidRDefault="00792497" w:rsidP="0079249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7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73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11 Grupo" o:spid="_x0000_s1169" style="position:absolute;left:0;text-align:left;margin-left:19.95pt;margin-top:48.85pt;width:423pt;height:24.75pt;z-index:25233305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">
                <v:shape id="Cuadro de texto 2" o:spid="_x0000_s117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792497" w:rsidRPr="00EA07B2" w:rsidRDefault="00792497" w:rsidP="00792497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0 Conector recto" o:spid="_x0000_s117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FSsEAAADbAAAADwAAAGRycy9kb3ducmV2LnhtbERPPWvDMBDdA/0P4gLdYjkZ6tiNEtqU&#10;0FDoEDtkPqyrbWqdjKTa7r+PhkLHx/veHWbTi5Gc7ywrWCcpCOLa6o4bBdfqtNqC8AFZY2+ZFPyS&#10;h8P+YbHDQtuJLzSWoRExhH2BCtoQhkJKX7dk0Cd2II7cl3UGQ4SukdrhFMNNLzdp+iQNdhwbWhzo&#10;2FL9Xf4YBbfXqcze8u17pes5/+i5ObnPSanH5fzyDCLQHP7Ff+6zVpDF9fFL/AF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cVKwQAAANsAAAAPAAAAAAAAAAAAAAAA&#10;AKECAABkcnMvZG93bnJldi54bWxQSwUGAAAAAAQABAD5AAAAjwMAAAAA&#10;" strokecolor="black [3040]">
                  <v:stroke dashstyle="1 1"/>
                </v:line>
                <v:line id="73 Conector recto" o:spid="_x0000_s117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9bPcQAAADbAAAADwAAAGRycy9kb3ducmV2LnhtbESPQWvCQBSE7wX/w/KE3uqmLWiM2Yi2&#10;SEXoobH0/Mg+k9Ds27C7Nem/dwXB4zAz3zD5ejSdOJPzrWUFz7MEBHFldcu1gu/j7ikF4QOyxs4y&#10;KfgnD+ti8pBjpu3AX3QuQy0ihH2GCpoQ+kxKXzVk0M9sTxy9k3UGQ5SultrhEOGmky9JMpcGW44L&#10;Dfb01lD1W/4ZBT/boVy8L9OPo67G5aHjeuc+B6Uep+NmBSLQGO7hW3uvFSxe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1s9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  <w:r w:rsidR="00792497">
        <w:rPr>
          <w:rFonts w:ascii="Arial" w:hAnsi="Arial" w:cs="Arial"/>
          <w:sz w:val="30"/>
          <w:szCs w:val="30"/>
        </w:rPr>
        <w:t>Observa a tu alrededor y e</w:t>
      </w:r>
      <w:r w:rsidR="00792497" w:rsidRPr="00792497">
        <w:rPr>
          <w:rFonts w:ascii="Arial" w:hAnsi="Arial" w:cs="Arial"/>
          <w:sz w:val="30"/>
          <w:szCs w:val="30"/>
        </w:rPr>
        <w:t>scri</w:t>
      </w:r>
      <w:r w:rsidR="00792497">
        <w:rPr>
          <w:rFonts w:ascii="Arial" w:hAnsi="Arial" w:cs="Arial"/>
          <w:sz w:val="30"/>
          <w:szCs w:val="30"/>
        </w:rPr>
        <w:t>be un objeto que tengan un ángulo agudo y otro que tenga un ángulo obtuso.</w:t>
      </w:r>
    </w:p>
    <w:p w:rsidR="007F1D73" w:rsidRDefault="007F1D73" w:rsidP="00F869D9">
      <w:pPr>
        <w:rPr>
          <w:rFonts w:ascii="Arial" w:hAnsi="Arial" w:cs="Arial"/>
          <w:b/>
          <w:sz w:val="36"/>
          <w:szCs w:val="36"/>
        </w:rPr>
      </w:pPr>
    </w:p>
    <w:p w:rsidR="007F1D73" w:rsidRDefault="007F1D73" w:rsidP="00F869D9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437EBFF8" wp14:editId="70976AD4">
                <wp:simplePos x="0" y="0"/>
                <wp:positionH relativeFrom="column">
                  <wp:posOffset>253365</wp:posOffset>
                </wp:positionH>
                <wp:positionV relativeFrom="paragraph">
                  <wp:posOffset>7620</wp:posOffset>
                </wp:positionV>
                <wp:extent cx="5372100" cy="314325"/>
                <wp:effectExtent l="0" t="0" r="19050" b="0"/>
                <wp:wrapNone/>
                <wp:docPr id="505" name="5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14325"/>
                          <a:chOff x="0" y="0"/>
                          <a:chExt cx="2474595" cy="314325"/>
                        </a:xfrm>
                      </wpg:grpSpPr>
                      <wps:wsp>
                        <wps:cNvPr id="5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2F" w:rsidRPr="00EA07B2" w:rsidRDefault="004F722F" w:rsidP="004F722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291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05 Grupo" o:spid="_x0000_s1173" style="position:absolute;margin-left:19.95pt;margin-top:.6pt;width:423pt;height:24.75pt;z-index:25235456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">
                <v:shape id="Cuadro de texto 2" o:spid="_x0000_s1174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4F722F" w:rsidRPr="00EA07B2" w:rsidRDefault="004F722F" w:rsidP="004F722F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1 Conector recto" o:spid="_x0000_s117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g0cQAAADbAAAADwAAAGRycy9kb3ducmV2LnhtbESPQWvCQBSE74X+h+UVems2emg0ZpW2&#10;IhXBg7H0/Mg+k9Ds27C7TdJ/3xUEj8PMfMMUm8l0YiDnW8sKZkkKgriyuuVawdd597IA4QOyxs4y&#10;KfgjD5v140OBubYjn2goQy0ihH2OCpoQ+lxKXzVk0Ce2J47exTqDIUpXS+1wjHDTyXmavkqDLceF&#10;Bnv6aKj6KX+Ngu/3scy2y8XnWVfT8tBxvXPHUannp+ltBSLQFO7hW3uvFWQz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WDRxAAAANsAAAAPAAAAAAAAAAAA&#10;AAAAAKECAABkcnMvZG93bnJldi54bWxQSwUGAAAAAAQABAD5AAAAkgMAAAAA&#10;" strokecolor="black [3040]">
                  <v:stroke dashstyle="1 1"/>
                </v:line>
                <v:line id="291 Conector recto" o:spid="_x0000_s1176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ScMQAAADcAAAADwAAAGRycy9kb3ducmV2LnhtbESPQWvCQBSE70L/w/IKvelGD9WkbkJb&#10;EYvgwVh6fmRfk9Ds27C7mvjvu4LgcZiZb5h1MZpOXMj51rKC+SwBQVxZ3XKt4Pu0na5A+ICssbNM&#10;Cq7kocifJmvMtB34SJcy1CJC2GeooAmhz6T0VUMG/cz2xNH7tc5giNLVUjscItx0cpEkr9Jgy3Gh&#10;wZ4+G6r+yrNR8PMxlMtNutqddDWm+47rrTsMSr08j+9vIAKN4RG+t7+0gkU6h9uZeAR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VJw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  <w:bookmarkStart w:id="0" w:name="_GoBack"/>
      <w:bookmarkEnd w:id="0"/>
    </w:p>
    <w:sectPr w:rsidR="007F1D73" w:rsidSect="002265E8">
      <w:footerReference w:type="default" r:id="rId1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26" w:rsidRDefault="00687F26" w:rsidP="00FE39D2">
      <w:pPr>
        <w:spacing w:after="0" w:line="240" w:lineRule="auto"/>
      </w:pPr>
      <w:r>
        <w:separator/>
      </w:r>
    </w:p>
  </w:endnote>
  <w:endnote w:type="continuationSeparator" w:id="0">
    <w:p w:rsidR="00687F26" w:rsidRDefault="00687F26" w:rsidP="00F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7" w:rsidRPr="0039414E" w:rsidRDefault="00906BD7" w:rsidP="00FE39D2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906BD7" w:rsidRDefault="00906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26" w:rsidRDefault="00687F26" w:rsidP="00FE39D2">
      <w:pPr>
        <w:spacing w:after="0" w:line="240" w:lineRule="auto"/>
      </w:pPr>
      <w:r>
        <w:separator/>
      </w:r>
    </w:p>
  </w:footnote>
  <w:footnote w:type="continuationSeparator" w:id="0">
    <w:p w:rsidR="00687F26" w:rsidRDefault="00687F26" w:rsidP="00FE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88"/>
    <w:multiLevelType w:val="hybridMultilevel"/>
    <w:tmpl w:val="672A189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1085"/>
    <w:multiLevelType w:val="hybridMultilevel"/>
    <w:tmpl w:val="2BAE374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E91"/>
    <w:multiLevelType w:val="hybridMultilevel"/>
    <w:tmpl w:val="99606D8C"/>
    <w:lvl w:ilvl="0" w:tplc="0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8B63115"/>
    <w:multiLevelType w:val="hybridMultilevel"/>
    <w:tmpl w:val="5622B29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34D8B"/>
    <w:multiLevelType w:val="hybridMultilevel"/>
    <w:tmpl w:val="37AE93E2"/>
    <w:lvl w:ilvl="0" w:tplc="0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35B22641"/>
    <w:multiLevelType w:val="hybridMultilevel"/>
    <w:tmpl w:val="3ACE5B02"/>
    <w:lvl w:ilvl="0" w:tplc="040A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6">
    <w:nsid w:val="3A8A74BE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2897"/>
    <w:multiLevelType w:val="hybridMultilevel"/>
    <w:tmpl w:val="D682D68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F1767"/>
    <w:multiLevelType w:val="hybridMultilevel"/>
    <w:tmpl w:val="F9E68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A2762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549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4ACE"/>
    <w:multiLevelType w:val="hybridMultilevel"/>
    <w:tmpl w:val="2E0C1226"/>
    <w:lvl w:ilvl="0" w:tplc="0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57C153AD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12007"/>
    <w:multiLevelType w:val="hybridMultilevel"/>
    <w:tmpl w:val="D842E0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23800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2"/>
    <w:rsid w:val="00005F76"/>
    <w:rsid w:val="000139D3"/>
    <w:rsid w:val="00053E60"/>
    <w:rsid w:val="00064836"/>
    <w:rsid w:val="00066066"/>
    <w:rsid w:val="000951A5"/>
    <w:rsid w:val="000C3F81"/>
    <w:rsid w:val="000E2BD7"/>
    <w:rsid w:val="000E3C1B"/>
    <w:rsid w:val="000E64E9"/>
    <w:rsid w:val="00101FAB"/>
    <w:rsid w:val="001346D2"/>
    <w:rsid w:val="001713A7"/>
    <w:rsid w:val="001C5941"/>
    <w:rsid w:val="001D3174"/>
    <w:rsid w:val="002265E8"/>
    <w:rsid w:val="00235DCB"/>
    <w:rsid w:val="00263707"/>
    <w:rsid w:val="0027647D"/>
    <w:rsid w:val="002826F6"/>
    <w:rsid w:val="00282D52"/>
    <w:rsid w:val="002944C5"/>
    <w:rsid w:val="002B1A0E"/>
    <w:rsid w:val="0036101E"/>
    <w:rsid w:val="00365A08"/>
    <w:rsid w:val="003A75C4"/>
    <w:rsid w:val="003E0BC7"/>
    <w:rsid w:val="00406A21"/>
    <w:rsid w:val="004135E7"/>
    <w:rsid w:val="0042062A"/>
    <w:rsid w:val="00457B41"/>
    <w:rsid w:val="00465B1A"/>
    <w:rsid w:val="0048710A"/>
    <w:rsid w:val="004B2D59"/>
    <w:rsid w:val="004F2E35"/>
    <w:rsid w:val="004F722F"/>
    <w:rsid w:val="00513F48"/>
    <w:rsid w:val="00514E10"/>
    <w:rsid w:val="005A50D6"/>
    <w:rsid w:val="005A782B"/>
    <w:rsid w:val="005F0E77"/>
    <w:rsid w:val="00657A65"/>
    <w:rsid w:val="00666922"/>
    <w:rsid w:val="00687F26"/>
    <w:rsid w:val="006933BE"/>
    <w:rsid w:val="00706BF5"/>
    <w:rsid w:val="007071F1"/>
    <w:rsid w:val="007447CD"/>
    <w:rsid w:val="007621F9"/>
    <w:rsid w:val="00792497"/>
    <w:rsid w:val="007F1D73"/>
    <w:rsid w:val="00837728"/>
    <w:rsid w:val="008C286B"/>
    <w:rsid w:val="00906BD7"/>
    <w:rsid w:val="00986FCC"/>
    <w:rsid w:val="00996395"/>
    <w:rsid w:val="009D5718"/>
    <w:rsid w:val="009D62DB"/>
    <w:rsid w:val="00A07A4D"/>
    <w:rsid w:val="00A610D3"/>
    <w:rsid w:val="00A62B6F"/>
    <w:rsid w:val="00A8334A"/>
    <w:rsid w:val="00AB2F7F"/>
    <w:rsid w:val="00AB417B"/>
    <w:rsid w:val="00AD3CB8"/>
    <w:rsid w:val="00B5251F"/>
    <w:rsid w:val="00C016F3"/>
    <w:rsid w:val="00C21153"/>
    <w:rsid w:val="00C21D80"/>
    <w:rsid w:val="00C41C55"/>
    <w:rsid w:val="00C76830"/>
    <w:rsid w:val="00C96168"/>
    <w:rsid w:val="00D14A6A"/>
    <w:rsid w:val="00D30BC1"/>
    <w:rsid w:val="00D67F37"/>
    <w:rsid w:val="00D85470"/>
    <w:rsid w:val="00E93686"/>
    <w:rsid w:val="00EA07B2"/>
    <w:rsid w:val="00ED7A0F"/>
    <w:rsid w:val="00EF3EFD"/>
    <w:rsid w:val="00F056BC"/>
    <w:rsid w:val="00F2541C"/>
    <w:rsid w:val="00F618F9"/>
    <w:rsid w:val="00F869D9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DE1-C442-404F-AD16-BCC709C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5</cp:revision>
  <dcterms:created xsi:type="dcterms:W3CDTF">2015-03-22T15:22:00Z</dcterms:created>
  <dcterms:modified xsi:type="dcterms:W3CDTF">2015-03-26T16:37:00Z</dcterms:modified>
</cp:coreProperties>
</file>